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B5724" w14:textId="77777777" w:rsidR="00CD5B1F" w:rsidRPr="00FA7B13" w:rsidRDefault="00BB1D99" w:rsidP="0031457C">
      <w:pPr>
        <w:spacing w:after="0" w:line="240" w:lineRule="auto"/>
        <w:ind w:right="-333"/>
        <w:jc w:val="center"/>
        <w:rPr>
          <w:rFonts w:ascii="Book Antiqua" w:eastAsia="Book Antiqua" w:hAnsi="Book Antiqua" w:cs="Book Antiqua"/>
        </w:rPr>
      </w:pPr>
      <w:r>
        <w:rPr>
          <w:rFonts w:ascii="Book Antiqua" w:hAnsi="Book Antiqua"/>
        </w:rPr>
        <w:drawing>
          <wp:inline distT="0" distB="0" distL="0" distR="0" wp14:anchorId="0F23B154" wp14:editId="675699E9">
            <wp:extent cx="819150" cy="8763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19150" cy="876300"/>
                    </a:xfrm>
                    <a:prstGeom prst="rect">
                      <a:avLst/>
                    </a:prstGeom>
                    <a:ln/>
                  </pic:spPr>
                </pic:pic>
              </a:graphicData>
            </a:graphic>
          </wp:inline>
        </w:drawing>
      </w:r>
    </w:p>
    <w:p w14:paraId="5AFAD293" w14:textId="77777777" w:rsidR="00CD5B1F" w:rsidRPr="00FA7B13" w:rsidRDefault="00BB1D99" w:rsidP="00976112">
      <w:pPr>
        <w:spacing w:after="0" w:line="240" w:lineRule="auto"/>
        <w:jc w:val="center"/>
        <w:rPr>
          <w:b/>
          <w:rFonts w:ascii="Book Antiqua" w:eastAsia="Georgia" w:hAnsi="Book Antiqua" w:cs="Georgia"/>
        </w:rPr>
      </w:pPr>
      <w:r>
        <w:rPr>
          <w:b/>
          <w:rFonts w:ascii="Book Antiqua" w:hAnsi="Book Antiqua"/>
        </w:rPr>
        <w:t xml:space="preserve">The Republic of Kosovo</w:t>
      </w:r>
    </w:p>
    <w:p w14:paraId="636D2AB7" w14:textId="77777777" w:rsidR="00CD5B1F" w:rsidRPr="00FA7B13" w:rsidRDefault="00BB1D99" w:rsidP="00976112">
      <w:pPr>
        <w:spacing w:after="0" w:line="240" w:lineRule="auto"/>
        <w:jc w:val="center"/>
        <w:rPr>
          <w:b/>
          <w:rFonts w:ascii="Book Antiqua" w:eastAsia="Georgia" w:hAnsi="Book Antiqua" w:cs="Georgia"/>
        </w:rPr>
      </w:pPr>
      <w:r>
        <w:rPr>
          <w:b/>
          <w:rFonts w:ascii="Book Antiqua" w:hAnsi="Book Antiqua"/>
        </w:rPr>
        <w:t xml:space="preserve">Republika Kosova - Republic of Kosovo</w:t>
      </w:r>
    </w:p>
    <w:p w14:paraId="6E0C9C19" w14:textId="77777777" w:rsidR="00CD5B1F" w:rsidRPr="00FA7B13" w:rsidRDefault="00BB1D99" w:rsidP="00976112">
      <w:pPr>
        <w:spacing w:after="0" w:line="240" w:lineRule="auto"/>
        <w:jc w:val="center"/>
        <w:rPr>
          <w:b/>
          <w:i/>
          <w:rFonts w:ascii="Book Antiqua" w:eastAsia="Georgia" w:hAnsi="Book Antiqua" w:cs="Georgia"/>
        </w:rPr>
      </w:pPr>
      <w:bookmarkStart w:id="0" w:name="bookmark=id.gjdgxs"/>
      <w:bookmarkEnd w:id="0"/>
      <w:r>
        <w:rPr>
          <w:b/>
          <w:i/>
          <w:rFonts w:ascii="Book Antiqua" w:hAnsi="Book Antiqua"/>
        </w:rPr>
        <w:t xml:space="preserve">Government - Vlada - Government</w:t>
      </w:r>
    </w:p>
    <w:p w14:paraId="74CD6151" w14:textId="77777777" w:rsidR="00CD5B1F" w:rsidRPr="00FA7B13" w:rsidRDefault="00BB1D99" w:rsidP="00976112">
      <w:pPr>
        <w:spacing w:after="0" w:line="240" w:lineRule="auto"/>
        <w:jc w:val="center"/>
        <w:rPr>
          <w:rFonts w:ascii="Book Antiqua" w:eastAsia="Georgia" w:hAnsi="Book Antiqua" w:cs="Georgia"/>
        </w:rPr>
      </w:pPr>
      <w:r>
        <w:rPr>
          <w:b/>
          <w:i/>
          <w:rFonts w:ascii="Book Antiqua" w:hAnsi="Book Antiqua"/>
        </w:rPr>
        <w:t xml:space="preserve">Office of the Prime Minister - Ured Premijera - Office of the Prime Minister</w:t>
      </w:r>
    </w:p>
    <w:p w14:paraId="061B528C" w14:textId="6E1193A1" w:rsidR="00CD5B1F" w:rsidRPr="0061643B" w:rsidRDefault="00682D7E" w:rsidP="00976112">
      <w:pPr>
        <w:spacing w:after="0" w:line="240" w:lineRule="auto"/>
        <w:ind w:left="5760"/>
        <w:jc w:val="right"/>
        <w:rPr>
          <w:sz w:val="24"/>
          <w:szCs w:val="24"/>
          <w:rFonts w:ascii="Sylfaen" w:eastAsia="Georgia" w:hAnsi="Sylfaen" w:cs="Times New Roman"/>
        </w:rPr>
      </w:pPr>
      <w:r>
        <w:rPr>
          <w:sz w:val="24"/>
          <w:rFonts w:ascii="Sylfaen" w:hAnsi="Sylfaen"/>
        </w:rPr>
        <w:t xml:space="preserve"> </w:t>
      </w:r>
    </w:p>
    <w:p w14:paraId="613A6A8C" w14:textId="3BD4AF8D" w:rsidR="00CD5B1F" w:rsidRPr="00FA7B13" w:rsidRDefault="00682D7E" w:rsidP="00976112">
      <w:pPr>
        <w:spacing w:after="0" w:line="240" w:lineRule="auto"/>
        <w:ind w:left="5760"/>
        <w:jc w:val="right"/>
        <w:rPr>
          <w:u w:val="single"/>
          <w:rFonts w:ascii="Book Antiqua" w:eastAsia="Georgia" w:hAnsi="Book Antiqua" w:cs="Times New Roman"/>
        </w:rPr>
      </w:pPr>
      <w:r>
        <w:rPr>
          <w:rFonts w:ascii="Book Antiqua" w:hAnsi="Book Antiqua"/>
        </w:rPr>
        <w:t xml:space="preserve"> </w:t>
      </w:r>
      <w:r>
        <w:rPr>
          <w:rFonts w:ascii="Book Antiqua" w:hAnsi="Book Antiqua"/>
        </w:rPr>
        <w:t xml:space="preserve">No.</w:t>
      </w:r>
      <w:r>
        <w:rPr>
          <w:rFonts w:ascii="Book Antiqua" w:hAnsi="Book Antiqua"/>
        </w:rPr>
        <w:t xml:space="preserve">    </w:t>
      </w:r>
      <w:r>
        <w:rPr>
          <w:rFonts w:ascii="Book Antiqua" w:hAnsi="Book Antiqua"/>
        </w:rPr>
        <w:t xml:space="preserve">/20222</w:t>
      </w:r>
      <w:r>
        <w:rPr>
          <w:rFonts w:ascii="Book Antiqua" w:hAnsi="Book Antiqua"/>
        </w:rPr>
        <w:t xml:space="preserve"> </w:t>
      </w:r>
    </w:p>
    <w:p w14:paraId="5AFA1DC0" w14:textId="39FCBB4F" w:rsidR="0061643B" w:rsidRPr="00FA7B13" w:rsidRDefault="00682D7E" w:rsidP="0061643B">
      <w:pPr>
        <w:tabs>
          <w:tab w:val="left" w:pos="2520"/>
          <w:tab w:val="left" w:pos="8640"/>
        </w:tabs>
        <w:spacing w:after="0" w:line="240" w:lineRule="auto"/>
        <w:jc w:val="right"/>
        <w:rPr>
          <w:rFonts w:ascii="Book Antiqua" w:eastAsia="Georgia" w:hAnsi="Book Antiqua" w:cs="Times New Roman"/>
        </w:rPr>
      </w:pPr>
      <w:r>
        <w:rPr>
          <w:rFonts w:ascii="Book Antiqua" w:hAnsi="Book Antiqua"/>
        </w:rPr>
        <w:t xml:space="preserve"> </w:t>
      </w:r>
      <w:r>
        <w:rPr>
          <w:rFonts w:ascii="Book Antiqua" w:hAnsi="Book Antiqua"/>
        </w:rPr>
        <w:t xml:space="preserve">Date:</w:t>
      </w:r>
      <w:r>
        <w:rPr>
          <w:rFonts w:ascii="Book Antiqua" w:hAnsi="Book Antiqua"/>
        </w:rPr>
        <w:t xml:space="preserve"> </w:t>
      </w:r>
      <w:r>
        <w:rPr>
          <w:rFonts w:ascii="Book Antiqua" w:hAnsi="Book Antiqua"/>
        </w:rPr>
        <w:t xml:space="preserve">01/11/2022</w:t>
      </w:r>
    </w:p>
    <w:p w14:paraId="0B226A85" w14:textId="485427C4" w:rsidR="00CD5B1F" w:rsidRPr="00FA7B13" w:rsidRDefault="00BB1D99" w:rsidP="0061643B">
      <w:pPr>
        <w:tabs>
          <w:tab w:val="left" w:pos="2520"/>
          <w:tab w:val="left" w:pos="8640"/>
        </w:tabs>
        <w:spacing w:after="0" w:line="240" w:lineRule="auto"/>
        <w:ind w:right="-333"/>
        <w:jc w:val="both"/>
        <w:rPr>
          <w:rFonts w:ascii="Book Antiqua" w:eastAsia="Georgia" w:hAnsi="Book Antiqua" w:cs="Times New Roman"/>
        </w:rPr>
      </w:pPr>
      <w:r>
        <w:rPr>
          <w:rFonts w:ascii="Book Antiqua" w:hAnsi="Book Antiqua"/>
        </w:rPr>
        <w:t xml:space="preserve">The Chairman and Co-Chairman of the Council for the implementation of the Government Strategy for Cooperation with Civil Society 2019-2023, pursuant to the Decision of the Government of the Republic of Kosovo No.05/96, dated 02.04.2019, taking into account the Rules of Procedure of the Council for implementing the Government Strategy for Cooperation with Civil Society 2019-2023, and for the purpose of implementing the Government Strategy for Cooperation with Civil Society 2019-2023 and the Action plan for its implementation, issue the following:</w:t>
      </w:r>
      <w:r>
        <w:rPr>
          <w:rFonts w:ascii="Book Antiqua" w:hAnsi="Book Antiqua"/>
        </w:rPr>
        <w:t xml:space="preserve"> </w:t>
      </w:r>
    </w:p>
    <w:p w14:paraId="425D1FF9" w14:textId="00ADCC40" w:rsidR="00CD5B1F" w:rsidRPr="0061643B" w:rsidRDefault="00682D7E" w:rsidP="00976112">
      <w:pPr>
        <w:spacing w:after="0" w:line="240" w:lineRule="auto"/>
        <w:ind w:left="5760" w:firstLine="720"/>
        <w:jc w:val="both"/>
        <w:rPr>
          <w:sz w:val="24"/>
          <w:szCs w:val="24"/>
          <w:rFonts w:ascii="Sylfaen" w:eastAsia="Merriweather" w:hAnsi="Sylfaen" w:cs="Times New Roman"/>
        </w:rPr>
      </w:pPr>
      <w:r>
        <w:rPr>
          <w:sz w:val="24"/>
          <w:rFonts w:ascii="Sylfaen" w:hAnsi="Sylfaen"/>
        </w:rPr>
        <w:t xml:space="preserve"> </w:t>
      </w:r>
    </w:p>
    <w:p w14:paraId="09A05B04" w14:textId="77777777" w:rsidR="00CD5B1F" w:rsidRPr="00FA7B13" w:rsidRDefault="00BB1D99" w:rsidP="0031457C">
      <w:pPr>
        <w:spacing w:after="0" w:line="240" w:lineRule="auto"/>
        <w:ind w:left="-180" w:firstLine="180"/>
        <w:jc w:val="center"/>
        <w:rPr>
          <w:b/>
          <w:sz w:val="24"/>
          <w:szCs w:val="24"/>
          <w:rFonts w:ascii="Book Antiqua" w:eastAsia="Merriweather" w:hAnsi="Book Antiqua" w:cs="Times New Roman"/>
        </w:rPr>
      </w:pPr>
      <w:r>
        <w:rPr>
          <w:b/>
          <w:sz w:val="24"/>
          <w:rFonts w:ascii="Book Antiqua" w:hAnsi="Book Antiqua"/>
        </w:rPr>
        <w:t xml:space="preserve">DECISION</w:t>
      </w:r>
    </w:p>
    <w:p w14:paraId="67D06DD6" w14:textId="7CA87A07" w:rsidR="00CD5B1F" w:rsidRPr="00FA7B13" w:rsidRDefault="00BB1D99" w:rsidP="0031457C">
      <w:pPr>
        <w:spacing w:after="0" w:line="240" w:lineRule="auto"/>
        <w:ind w:right="-243"/>
        <w:jc w:val="center"/>
        <w:rPr>
          <w:b/>
          <w:sz w:val="24"/>
          <w:szCs w:val="24"/>
          <w:rFonts w:ascii="Book Antiqua" w:eastAsia="Merriweather" w:hAnsi="Book Antiqua" w:cs="Times New Roman"/>
        </w:rPr>
      </w:pPr>
      <w:r>
        <w:rPr>
          <w:b/>
          <w:sz w:val="24"/>
          <w:rFonts w:ascii="Book Antiqua" w:hAnsi="Book Antiqua"/>
        </w:rPr>
        <w:br/>
      </w:r>
      <w:r>
        <w:rPr>
          <w:b/>
          <w:sz w:val="24"/>
          <w:rFonts w:ascii="Book Antiqua" w:hAnsi="Book Antiqua"/>
        </w:rPr>
        <w:t xml:space="preserve">ON THE ESTABLISHMENT OF ADVISORY WORKING TEAMS FOR GOVERNMENT COOPERATION WITH CIVIL SOCIETY</w:t>
      </w:r>
    </w:p>
    <w:p w14:paraId="7CB22118"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1990702F" w14:textId="1983D886" w:rsidR="00976112" w:rsidRPr="00FA7B13" w:rsidRDefault="00BB1D9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Working teams are established with the aim of ensuring the implementation of the mandate of the Council for Government Cooperation with Civil Society (in the following text, the Council), to assist its work and to ensure the effective functioning of the Council.</w:t>
      </w:r>
    </w:p>
    <w:p w14:paraId="292054C7" w14:textId="77777777" w:rsidR="00976112" w:rsidRPr="00FA7B13" w:rsidRDefault="00976112" w:rsidP="00976112">
      <w:pPr>
        <w:pStyle w:val="ListParagraph"/>
        <w:spacing w:after="0" w:line="240" w:lineRule="auto"/>
        <w:ind w:left="360"/>
        <w:jc w:val="both"/>
        <w:rPr>
          <w:rFonts w:ascii="Book Antiqua" w:eastAsia="Merriweather" w:hAnsi="Book Antiqua" w:cs="Times New Roman"/>
        </w:rPr>
      </w:pPr>
    </w:p>
    <w:p w14:paraId="11083798" w14:textId="3B128DD2" w:rsidR="00976112" w:rsidRPr="00FA7B13" w:rsidRDefault="00BB1D9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These teams in their composition will include members of the Council, a representative of the Office for Good Governance/Office of the Prime Minister, representatives of public institutions and CSOs and other experts whose scope matches the relevant strategic objectives.</w:t>
      </w:r>
    </w:p>
    <w:p w14:paraId="58AC8669"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141167B4" w14:textId="51D78D73" w:rsidR="00976112" w:rsidRPr="00FA7B13" w:rsidRDefault="00BB1D9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The number of members of each working team, as needed, will be determined by the Council, in coordination with all other relevant stakeholders.</w:t>
      </w:r>
    </w:p>
    <w:p w14:paraId="6DAD4B2D"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4D171557" w14:textId="04614015" w:rsidR="00976112" w:rsidRPr="00FA7B13" w:rsidRDefault="00BB1D9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Four working teams (in the following text, teams) are established within the Council, specifically one team for each objective of the strategy.</w:t>
      </w:r>
      <w:r>
        <w:rPr>
          <w:rFonts w:ascii="Book Antiqua" w:hAnsi="Book Antiqua"/>
        </w:rPr>
        <w:t xml:space="preserve"> </w:t>
      </w:r>
    </w:p>
    <w:p w14:paraId="2C29DFCE"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22357013" w14:textId="39A6DDEE" w:rsidR="00976112" w:rsidRPr="00FA7B13" w:rsidRDefault="00BB1D9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Teams gather six (6) times a year, in regular meetings.</w:t>
      </w:r>
      <w:r>
        <w:rPr>
          <w:rFonts w:ascii="Book Antiqua" w:hAnsi="Book Antiqua"/>
        </w:rPr>
        <w:t xml:space="preserve"> </w:t>
      </w:r>
      <w:r>
        <w:rPr>
          <w:rFonts w:ascii="Book Antiqua" w:hAnsi="Book Antiqua"/>
        </w:rPr>
        <w:t xml:space="preserve">If necessary, they can hold additional meetings.</w:t>
      </w:r>
    </w:p>
    <w:p w14:paraId="5D7BAF63"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2B4B63FE" w14:textId="5F40D3E2" w:rsidR="00976112" w:rsidRPr="00FA7B13" w:rsidRDefault="006028A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During the work, teams will adhere to rules and procedures provided by Council's Work Regulations.</w:t>
      </w:r>
    </w:p>
    <w:p w14:paraId="50154D67"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4B01499A" w14:textId="37ACC1D0" w:rsidR="00976112" w:rsidRPr="00FA7B13" w:rsidRDefault="00682D7E"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Each team selects its coordinator, who will lead and coordinate its work.</w:t>
      </w:r>
      <w:r>
        <w:rPr>
          <w:rFonts w:ascii="Book Antiqua" w:hAnsi="Book Antiqua"/>
        </w:rPr>
        <w:t xml:space="preserve"> </w:t>
      </w:r>
      <w:r>
        <w:rPr>
          <w:rFonts w:ascii="Book Antiqua" w:hAnsi="Book Antiqua"/>
        </w:rPr>
        <w:t xml:space="preserve">Coordinators will be representatives from the Council's member NGOs.</w:t>
      </w:r>
    </w:p>
    <w:p w14:paraId="5780CAA3"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2889F859" w14:textId="78D4890B" w:rsidR="00976112" w:rsidRPr="00FA7B13" w:rsidRDefault="006028A9" w:rsidP="00976112">
      <w:pPr>
        <w:pStyle w:val="ListParagraph"/>
        <w:numPr>
          <w:ilvl w:val="0"/>
          <w:numId w:val="15"/>
        </w:numPr>
        <w:spacing w:after="0" w:line="240" w:lineRule="auto"/>
        <w:ind w:left="360"/>
        <w:jc w:val="both"/>
        <w:rPr>
          <w:rFonts w:ascii="Book Antiqua" w:eastAsia="Merriweather" w:hAnsi="Book Antiqua" w:cs="Times New Roman"/>
        </w:rPr>
      </w:pPr>
      <w:r>
        <w:rPr>
          <w:rFonts w:ascii="Book Antiqua" w:hAnsi="Book Antiqua"/>
        </w:rPr>
        <w:t xml:space="preserve">Team coordinator:</w:t>
      </w:r>
      <w:r>
        <w:rPr>
          <w:rFonts w:ascii="Book Antiqua" w:hAnsi="Book Antiqua"/>
        </w:rPr>
        <w:t xml:space="preserve"> </w:t>
      </w:r>
    </w:p>
    <w:p w14:paraId="19A0454F" w14:textId="2B6BA024" w:rsidR="00976112" w:rsidRPr="00FA7B13" w:rsidRDefault="007223DF"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Selected by team members; ;</w:t>
      </w:r>
      <w:r>
        <w:rPr>
          <w:rFonts w:ascii="Book Antiqua" w:hAnsi="Book Antiqua"/>
        </w:rPr>
        <w:t xml:space="preserve"> </w:t>
      </w:r>
    </w:p>
    <w:p w14:paraId="79471505" w14:textId="07461F8A" w:rsidR="00BE0009" w:rsidRPr="00FA7B13" w:rsidRDefault="00BE0009"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Calls team meetings;</w:t>
      </w:r>
      <w:r>
        <w:rPr>
          <w:rFonts w:ascii="Book Antiqua" w:hAnsi="Book Antiqua"/>
        </w:rPr>
        <w:t xml:space="preserve"> </w:t>
      </w:r>
    </w:p>
    <w:p w14:paraId="285A3279" w14:textId="60295493" w:rsidR="00976112" w:rsidRPr="00FA7B13" w:rsidRDefault="00E17ABD"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Represents and manages the work of the team;</w:t>
      </w:r>
    </w:p>
    <w:p w14:paraId="0F07C0CB" w14:textId="7C4D9752" w:rsidR="00976112" w:rsidRPr="00FA7B13" w:rsidRDefault="00E17ABD"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Leads team activities and its members in fulfilling the tasks and obligations of the team, within Council scope;</w:t>
      </w:r>
      <w:r>
        <w:rPr>
          <w:rFonts w:ascii="Book Antiqua" w:hAnsi="Book Antiqua"/>
        </w:rPr>
        <w:t xml:space="preserve"> </w:t>
      </w:r>
    </w:p>
    <w:p w14:paraId="6BE59268" w14:textId="47B31AA7" w:rsidR="00976112" w:rsidRPr="00FA7B13" w:rsidRDefault="006028A9"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Proposes remedial/corrective measures in cases where Council's conclusions are not implemented;</w:t>
      </w:r>
    </w:p>
    <w:p w14:paraId="7A1A3FC2" w14:textId="3E95239C" w:rsidR="00976112" w:rsidRPr="00FA7B13" w:rsidRDefault="006028A9"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Is in charge of team's annual work plan preparation and submission to the Council;</w:t>
      </w:r>
    </w:p>
    <w:p w14:paraId="5EB2CFF9" w14:textId="4B447EDB" w:rsidR="006028A9" w:rsidRPr="00FA7B13" w:rsidRDefault="006028A9" w:rsidP="00976112">
      <w:pPr>
        <w:pStyle w:val="ListParagraph"/>
        <w:numPr>
          <w:ilvl w:val="1"/>
          <w:numId w:val="16"/>
        </w:numPr>
        <w:spacing w:after="0" w:line="240" w:lineRule="auto"/>
        <w:ind w:left="1080"/>
        <w:jc w:val="both"/>
        <w:rPr>
          <w:rFonts w:ascii="Book Antiqua" w:eastAsia="Merriweather" w:hAnsi="Book Antiqua" w:cs="Times New Roman"/>
        </w:rPr>
      </w:pPr>
      <w:r>
        <w:rPr>
          <w:rFonts w:ascii="Book Antiqua" w:hAnsi="Book Antiqua"/>
        </w:rPr>
        <w:t xml:space="preserve">Informs the Council about team`s work.</w:t>
      </w:r>
    </w:p>
    <w:p w14:paraId="32A4F0AE"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2575E905" w14:textId="1DC36A5B"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At their meetings, all teams report on achievements, challenges, and prepare a list of tasks and obligations for the following period.</w:t>
      </w:r>
      <w:r>
        <w:rPr>
          <w:rFonts w:ascii="Book Antiqua" w:hAnsi="Book Antiqua"/>
        </w:rPr>
        <w:t xml:space="preserve"> </w:t>
      </w:r>
      <w:r>
        <w:rPr>
          <w:rFonts w:ascii="Book Antiqua" w:hAnsi="Book Antiqua"/>
        </w:rPr>
        <w:t xml:space="preserve">These are reported to the Council through working teams coordinators in cooperation with the ZQM/ZKM and CiviKos.</w:t>
      </w:r>
      <w:r>
        <w:rPr>
          <w:rFonts w:ascii="Book Antiqua" w:hAnsi="Book Antiqua"/>
        </w:rPr>
        <w:t xml:space="preserve"> </w:t>
      </w:r>
    </w:p>
    <w:p w14:paraId="0BF0DEED"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3C23DF11" w14:textId="77777777"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In order to ensure the success of teams' work and their efficiency, coordinators shall keep participation and commitment records of each member of the work teams.</w:t>
      </w:r>
    </w:p>
    <w:p w14:paraId="28B391E6"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4AEB91E5" w14:textId="77777777"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eams` work will be carried out in full coordination and consentaneity with the Office for Good Governance, the CiviKos Platform and work teams members.</w:t>
      </w:r>
    </w:p>
    <w:p w14:paraId="65445738" w14:textId="77777777" w:rsidR="007B39FF" w:rsidRPr="00FA7B13" w:rsidRDefault="007B39FF" w:rsidP="007B39FF">
      <w:pPr>
        <w:pStyle w:val="ListParagraph"/>
        <w:rPr>
          <w:rFonts w:ascii="Book Antiqua" w:eastAsia="Merriweather" w:hAnsi="Book Antiqua" w:cs="Times New Roman"/>
        </w:rPr>
      </w:pPr>
    </w:p>
    <w:p w14:paraId="38EE63C0" w14:textId="66A8B76E"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eam coordinator, in cooperation with the Office for Good Governance/Office of the Prime Minister, is responsible for preparing minutes, reports and other necessary documents for the fulfillment of Council's mandate, in accordance with its Rules of Procedure, and to report to the Council, in its regular meetings, about team work.</w:t>
      </w:r>
    </w:p>
    <w:p w14:paraId="3344D161" w14:textId="77777777" w:rsidR="007B39FF" w:rsidRPr="00FA7B13" w:rsidRDefault="007B39FF" w:rsidP="007B39FF">
      <w:pPr>
        <w:pStyle w:val="ListParagraph"/>
        <w:rPr>
          <w:rFonts w:ascii="Book Antiqua" w:eastAsia="Merriweather" w:hAnsi="Book Antiqua" w:cs="Times New Roman"/>
        </w:rPr>
      </w:pPr>
    </w:p>
    <w:p w14:paraId="58C91A2E" w14:textId="146B3EDA" w:rsidR="007B39FF" w:rsidRPr="00FA7B13" w:rsidRDefault="00BE000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As per the need, teams can invite to participate in their work other institutions representatives, CSOs and foreign organizations or persons who are not members of the Council but are experts in the fields relevant to the scope of the respective team.</w:t>
      </w:r>
      <w:r>
        <w:rPr>
          <w:rFonts w:ascii="Book Antiqua" w:hAnsi="Book Antiqua"/>
        </w:rPr>
        <w:t xml:space="preserve"> </w:t>
      </w:r>
    </w:p>
    <w:p w14:paraId="78F92316" w14:textId="06E984B5" w:rsidR="007B39FF" w:rsidRPr="00FA7B13" w:rsidRDefault="007B39FF" w:rsidP="00BE0009">
      <w:pPr>
        <w:spacing w:after="0" w:line="240" w:lineRule="auto"/>
        <w:jc w:val="both"/>
        <w:rPr>
          <w:rFonts w:ascii="Book Antiqua" w:eastAsia="Merriweather" w:hAnsi="Book Antiqua" w:cs="Times New Roman"/>
        </w:rPr>
      </w:pPr>
    </w:p>
    <w:p w14:paraId="1303677C" w14:textId="2F4D6F65"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he Council's Secretariat supports the teams in the smooth running of their work.</w:t>
      </w:r>
      <w:r>
        <w:rPr>
          <w:rFonts w:ascii="Book Antiqua" w:hAnsi="Book Antiqua"/>
        </w:rPr>
        <w:t xml:space="preserve"> </w:t>
      </w:r>
    </w:p>
    <w:p w14:paraId="247A3F83" w14:textId="77777777" w:rsidR="0061643B" w:rsidRPr="00FA7B13" w:rsidRDefault="0061643B" w:rsidP="0061643B">
      <w:pPr>
        <w:pStyle w:val="ListParagraph"/>
        <w:spacing w:after="0" w:line="240" w:lineRule="auto"/>
        <w:ind w:left="360"/>
        <w:jc w:val="both"/>
        <w:rPr>
          <w:rFonts w:ascii="Book Antiqua" w:eastAsia="Merriweather" w:hAnsi="Book Antiqua" w:cs="Times New Roman"/>
        </w:rPr>
      </w:pPr>
    </w:p>
    <w:p w14:paraId="1CB01CD2" w14:textId="48B74245"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All institutions involved in this process are obliged to provide the requested data by Team Coordinators and the Council Secretariat.</w:t>
      </w:r>
    </w:p>
    <w:p w14:paraId="3E7F9133" w14:textId="77777777" w:rsidR="00A94124" w:rsidRPr="00FA7B13" w:rsidRDefault="00A94124" w:rsidP="00A94124">
      <w:pPr>
        <w:pStyle w:val="ListParagraph"/>
        <w:spacing w:after="0" w:line="240" w:lineRule="auto"/>
        <w:ind w:left="360"/>
        <w:jc w:val="both"/>
        <w:rPr>
          <w:rFonts w:ascii="Book Antiqua" w:eastAsia="Merriweather" w:hAnsi="Book Antiqua" w:cs="Times New Roman"/>
        </w:rPr>
      </w:pPr>
    </w:p>
    <w:p w14:paraId="626E5A3F" w14:textId="471F189B"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eams, through Coordinators, propose to the Council taking measures in implementing work plans and other measures for fulfilling the Council's mandate.</w:t>
      </w:r>
    </w:p>
    <w:p w14:paraId="2B9B977B" w14:textId="77777777" w:rsidR="007B39FF" w:rsidRPr="00FA7B13" w:rsidRDefault="007B39FF" w:rsidP="007B39FF">
      <w:pPr>
        <w:pStyle w:val="ListParagraph"/>
        <w:rPr>
          <w:rFonts w:ascii="Book Antiqua" w:eastAsia="Merriweather" w:hAnsi="Book Antiqua" w:cs="Times New Roman"/>
        </w:rPr>
      </w:pPr>
    </w:p>
    <w:p w14:paraId="02BAE54C" w14:textId="015A0BA4" w:rsidR="007B39FF" w:rsidRPr="00FA7B13" w:rsidRDefault="006028A9" w:rsidP="007B39FF">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eam coordinators who, for reasonable reasons, cannot attend a team meeting, are obliged, through the Office for Good Governance/Prime Minister's Office, to notify the team and to delegate meeting leadership to another team member, on time.</w:t>
      </w:r>
    </w:p>
    <w:p w14:paraId="034B0BAD" w14:textId="77777777" w:rsidR="007B39FF" w:rsidRPr="00FA7B13" w:rsidRDefault="007B39FF" w:rsidP="007B39FF">
      <w:pPr>
        <w:pStyle w:val="ListParagraph"/>
        <w:rPr>
          <w:rFonts w:ascii="Book Antiqua" w:eastAsia="Merriweather" w:hAnsi="Book Antiqua" w:cs="Times New Roman"/>
        </w:rPr>
      </w:pPr>
    </w:p>
    <w:p w14:paraId="5B1D7B68" w14:textId="478A59C6" w:rsidR="007B39FF" w:rsidRPr="00FA7B13" w:rsidRDefault="00CB7D2C" w:rsidP="007B39FF">
      <w:pPr>
        <w:pStyle w:val="ListParagraph"/>
        <w:numPr>
          <w:ilvl w:val="0"/>
          <w:numId w:val="16"/>
        </w:numPr>
        <w:spacing w:after="0" w:line="240" w:lineRule="auto"/>
        <w:jc w:val="both"/>
        <w:rPr>
          <w:rFonts w:ascii="Book Antiqua" w:eastAsia="Merriweather" w:hAnsi="Book Antiqua" w:cs="Times New Roman"/>
        </w:rPr>
      </w:pPr>
      <w:r>
        <w:rPr>
          <w:color w:val="000000"/>
          <w:rFonts w:ascii="Book Antiqua" w:hAnsi="Book Antiqua"/>
        </w:rPr>
        <w:t xml:space="preserve">Council members from CSOs can voluntarily be appointed to be part of </w:t>
      </w:r>
      <w:r>
        <w:rPr>
          <w:rFonts w:ascii="Book Antiqua" w:hAnsi="Book Antiqua"/>
        </w:rPr>
        <w:t xml:space="preserve">the working teams.</w:t>
      </w:r>
      <w:r>
        <w:rPr>
          <w:rFonts w:ascii="Book Antiqua" w:hAnsi="Book Antiqua"/>
        </w:rPr>
        <w:t xml:space="preserve"> </w:t>
      </w:r>
      <w:r>
        <w:rPr>
          <w:rFonts w:ascii="Book Antiqua" w:hAnsi="Book Antiqua"/>
        </w:rPr>
        <w:t xml:space="preserve">They can be part of more than one team.</w:t>
      </w:r>
      <w:r>
        <w:rPr>
          <w:rFonts w:ascii="Book Antiqua" w:hAnsi="Book Antiqua"/>
        </w:rPr>
        <w:t xml:space="preserve"> </w:t>
      </w:r>
    </w:p>
    <w:p w14:paraId="5C473A03"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05F48F6C" w14:textId="2A72FE25" w:rsidR="007B39FF" w:rsidRPr="00FA7B13" w:rsidRDefault="00CB7D2C" w:rsidP="00976112">
      <w:pPr>
        <w:pStyle w:val="ListParagraph"/>
        <w:numPr>
          <w:ilvl w:val="0"/>
          <w:numId w:val="16"/>
        </w:numPr>
        <w:spacing w:after="0" w:line="240" w:lineRule="auto"/>
        <w:jc w:val="both"/>
        <w:rPr>
          <w:rFonts w:ascii="Book Antiqua" w:eastAsia="Merriweather" w:hAnsi="Book Antiqua" w:cs="Times New Roman"/>
        </w:rPr>
      </w:pPr>
      <w:r>
        <w:rPr>
          <w:color w:val="000000"/>
          <w:rFonts w:ascii="Book Antiqua" w:hAnsi="Book Antiqua"/>
        </w:rPr>
        <w:t xml:space="preserve">General Secretaries of the line ministries are obliged to appoint a participant from their institutions to the relevant team, according to relevance.</w:t>
      </w:r>
      <w:r>
        <w:rPr>
          <w:color w:val="000000"/>
          <w:rFonts w:ascii="Book Antiqua" w:hAnsi="Book Antiqua"/>
        </w:rPr>
        <w:t xml:space="preserve"> </w:t>
      </w:r>
    </w:p>
    <w:p w14:paraId="33897DE0"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134B30E5" w14:textId="188C9960" w:rsidR="007B39F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Team members who cannot attend the meetings may submit their opinions and proposals in writing for the materials on the meeting agenda.</w:t>
      </w:r>
    </w:p>
    <w:p w14:paraId="3CAECCB9" w14:textId="77777777" w:rsidR="009967AD" w:rsidRPr="00FA7B13" w:rsidRDefault="009967AD" w:rsidP="009967AD">
      <w:pPr>
        <w:pStyle w:val="ListParagraph"/>
        <w:spacing w:after="0" w:line="240" w:lineRule="auto"/>
        <w:ind w:left="360"/>
        <w:jc w:val="both"/>
        <w:rPr>
          <w:rFonts w:ascii="Book Antiqua" w:eastAsia="Merriweather" w:hAnsi="Book Antiqua" w:cs="Times New Roman"/>
        </w:rPr>
      </w:pPr>
    </w:p>
    <w:p w14:paraId="1A549B82" w14:textId="0DD99581" w:rsidR="002445AF" w:rsidRPr="00FA7B13" w:rsidRDefault="006028A9" w:rsidP="00976112">
      <w:pPr>
        <w:pStyle w:val="ListParagraph"/>
        <w:numPr>
          <w:ilvl w:val="0"/>
          <w:numId w:val="16"/>
        </w:numPr>
        <w:spacing w:after="0" w:line="240" w:lineRule="auto"/>
        <w:jc w:val="both"/>
        <w:rPr>
          <w:rFonts w:ascii="Book Antiqua" w:eastAsia="Merriweather" w:hAnsi="Book Antiqua" w:cs="Times New Roman"/>
        </w:rPr>
      </w:pPr>
      <w:r>
        <w:rPr>
          <w:rFonts w:ascii="Book Antiqua" w:hAnsi="Book Antiqua"/>
        </w:rPr>
        <w:t xml:space="preserve">Mandate termination for team participation is due to unreasonable absence from team meetings for more than three regular meetings within the year.</w:t>
      </w:r>
      <w:r>
        <w:rPr>
          <w:rFonts w:ascii="Book Antiqua" w:hAnsi="Book Antiqua"/>
        </w:rPr>
        <w:t xml:space="preserve"> </w:t>
      </w:r>
    </w:p>
    <w:p w14:paraId="1E55144D" w14:textId="77777777" w:rsidR="00543854" w:rsidRDefault="00543854" w:rsidP="00976112">
      <w:pPr>
        <w:spacing w:after="0" w:line="240" w:lineRule="auto"/>
        <w:jc w:val="both"/>
        <w:rPr>
          <w:rFonts w:ascii="Book Antiqua" w:eastAsia="Merriweather" w:hAnsi="Book Antiqua" w:cs="Times New Roman"/>
          <w:b/>
          <w:u w:val="single"/>
        </w:rPr>
      </w:pPr>
    </w:p>
    <w:p w14:paraId="40F8A08B" w14:textId="77777777" w:rsidR="00543854" w:rsidRDefault="00543854" w:rsidP="00976112">
      <w:pPr>
        <w:spacing w:after="0" w:line="240" w:lineRule="auto"/>
        <w:jc w:val="both"/>
        <w:rPr>
          <w:rFonts w:ascii="Book Antiqua" w:eastAsia="Merriweather" w:hAnsi="Book Antiqua" w:cs="Times New Roman"/>
          <w:b/>
          <w:u w:val="single"/>
        </w:rPr>
      </w:pPr>
    </w:p>
    <w:p w14:paraId="2D988914" w14:textId="35B6548A" w:rsidR="006028A9" w:rsidRPr="00FA7B13" w:rsidRDefault="009967AD" w:rsidP="00976112">
      <w:pPr>
        <w:spacing w:after="0" w:line="240" w:lineRule="auto"/>
        <w:jc w:val="both"/>
        <w:rPr>
          <w:u w:val="single"/>
          <w:rFonts w:ascii="Book Antiqua" w:eastAsia="Merriweather" w:hAnsi="Book Antiqua" w:cs="Times New Roman"/>
        </w:rPr>
      </w:pPr>
      <w:r>
        <w:rPr>
          <w:b/>
          <w:u w:val="single"/>
          <w:rFonts w:ascii="Book Antiqua" w:hAnsi="Book Antiqua"/>
        </w:rPr>
        <w:t xml:space="preserve">Appendix:</w:t>
      </w:r>
      <w:r>
        <w:rPr>
          <w:b/>
          <w:u w:val="single"/>
          <w:rFonts w:ascii="Book Antiqua" w:hAnsi="Book Antiqua"/>
        </w:rPr>
        <w:t xml:space="preserve"> </w:t>
      </w:r>
      <w:r>
        <w:rPr>
          <w:b/>
          <w:u w:val="single"/>
          <w:rFonts w:ascii="Book Antiqua" w:hAnsi="Book Antiqua"/>
        </w:rPr>
        <w:t xml:space="preserve">Working teams composition</w:t>
      </w:r>
    </w:p>
    <w:p w14:paraId="3A1FAE60" w14:textId="77777777" w:rsidR="006028A9" w:rsidRPr="00FA7B13" w:rsidRDefault="006028A9" w:rsidP="00976112">
      <w:pPr>
        <w:spacing w:after="0" w:line="240" w:lineRule="auto"/>
        <w:jc w:val="both"/>
        <w:rPr>
          <w:rFonts w:ascii="Book Antiqua" w:eastAsia="Merriweather" w:hAnsi="Book Antiqua" w:cs="Times New Roman"/>
          <w:b/>
        </w:rPr>
      </w:pPr>
    </w:p>
    <w:p w14:paraId="51ECC319" w14:textId="38FA8B88" w:rsidR="006028A9" w:rsidRPr="00FA7B13" w:rsidRDefault="006028A9" w:rsidP="00976112">
      <w:pPr>
        <w:spacing w:after="0" w:line="240" w:lineRule="auto"/>
        <w:jc w:val="both"/>
        <w:rPr>
          <w:u w:val="single"/>
          <w:rFonts w:ascii="Book Antiqua" w:eastAsia="Merriweather" w:hAnsi="Book Antiqua" w:cs="Times New Roman"/>
        </w:rPr>
      </w:pPr>
      <w:r>
        <w:rPr>
          <w:u w:val="single"/>
          <w:rFonts w:ascii="Book Antiqua" w:hAnsi="Book Antiqua"/>
        </w:rPr>
        <w:t xml:space="preserve">Strategic Objective I Team</w:t>
      </w:r>
      <w:r>
        <w:rPr>
          <w:u w:val="single"/>
          <w:b/>
          <w:rFonts w:ascii="Book Antiqua" w:hAnsi="Book Antiqua"/>
        </w:rPr>
        <w:t xml:space="preserve"> "Participation of civil society in policy-making"</w:t>
      </w:r>
      <w:r>
        <w:rPr>
          <w:u w:val="single"/>
          <w:rFonts w:ascii="Book Antiqua" w:hAnsi="Book Antiqua"/>
        </w:rPr>
        <w:t xml:space="preserve"> has the following composition:</w:t>
      </w:r>
    </w:p>
    <w:p w14:paraId="11DBAD8E" w14:textId="77777777" w:rsidR="00BF4AEC" w:rsidRPr="00FA7B13" w:rsidRDefault="00BF4AEC" w:rsidP="00976112">
      <w:pPr>
        <w:spacing w:after="0" w:line="240" w:lineRule="auto"/>
        <w:jc w:val="both"/>
        <w:rPr>
          <w:rFonts w:ascii="Book Antiqua" w:eastAsia="Merriweather" w:hAnsi="Book Antiqua" w:cs="Times New Roman"/>
        </w:rPr>
      </w:pPr>
    </w:p>
    <w:p w14:paraId="76DD380A" w14:textId="29A2C676" w:rsidR="006028A9" w:rsidRPr="00FA7B13" w:rsidRDefault="006028A9" w:rsidP="007B39FF">
      <w:pPr>
        <w:spacing w:after="0" w:line="240" w:lineRule="auto"/>
        <w:jc w:val="both"/>
        <w:rPr>
          <w:rFonts w:ascii="Book Antiqua" w:eastAsia="Merriweather" w:hAnsi="Book Antiqua" w:cs="Times New Roman"/>
        </w:rPr>
      </w:pPr>
      <w:r>
        <w:rPr>
          <w:u w:val="single"/>
          <w:rFonts w:ascii="Book Antiqua" w:hAnsi="Book Antiqua"/>
        </w:rPr>
        <w:t xml:space="preserve">First team members</w:t>
      </w:r>
      <w:r>
        <w:rPr>
          <w:rFonts w:ascii="Book Antiqua" w:hAnsi="Book Antiqua"/>
        </w:rPr>
        <w:t xml:space="preserve">:</w:t>
      </w:r>
      <w:r>
        <w:rPr>
          <w:rFonts w:ascii="Book Antiqua" w:hAnsi="Book Antiqua"/>
        </w:rPr>
        <w:t xml:space="preserve"> </w:t>
      </w:r>
    </w:p>
    <w:p w14:paraId="4AB32804" w14:textId="55A15358" w:rsidR="00A54ED8" w:rsidRPr="00FA7B13" w:rsidRDefault="00A54ED8" w:rsidP="00A54ED8">
      <w:pPr>
        <w:pStyle w:val="ListParagraph"/>
        <w:numPr>
          <w:ilvl w:val="0"/>
          <w:numId w:val="8"/>
        </w:numPr>
        <w:pBdr>
          <w:top w:val="nil"/>
          <w:left w:val="nil"/>
          <w:bottom w:val="nil"/>
          <w:right w:val="nil"/>
          <w:between w:val="nil"/>
        </w:pBdr>
        <w:spacing w:after="0" w:line="240" w:lineRule="auto"/>
        <w:jc w:val="both"/>
        <w:rPr>
          <w:b/>
          <w:color w:val="000000"/>
          <w:u w:val="single"/>
          <w:rFonts w:ascii="Book Antiqua" w:eastAsia="Merriweather" w:hAnsi="Book Antiqua" w:cs="Times New Roman"/>
        </w:rPr>
      </w:pPr>
      <w:r>
        <w:rPr>
          <w:b/>
          <w:color w:val="000000"/>
          <w:u w:val="single"/>
          <w:rFonts w:ascii="Book Antiqua" w:hAnsi="Book Antiqua"/>
        </w:rPr>
        <w:t xml:space="preserve">Dren Puka, Kosovo Foundation for Civil Society (KCSF), first team coordinator;</w:t>
      </w:r>
    </w:p>
    <w:p w14:paraId="777D8BEE" w14:textId="1B9C5448" w:rsidR="00BF4AEC" w:rsidRPr="00FA7B13" w:rsidRDefault="00BF4AEC" w:rsidP="00BF4AEC">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Valmira Rashiti - Kosovo Women's Network, member;</w:t>
      </w:r>
      <w:r>
        <w:rPr>
          <w:rFonts w:ascii="Book Antiqua" w:hAnsi="Book Antiqua"/>
        </w:rPr>
        <w:t xml:space="preserve">  </w:t>
      </w:r>
    </w:p>
    <w:p w14:paraId="266E1B34" w14:textId="0B84C9DA" w:rsidR="00BF4AEC" w:rsidRPr="00FA7B13" w:rsidRDefault="00BF4AEC" w:rsidP="00BF4AEC">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Sadri Rrmoku - Kosovar Institute for Local Government - KILG, member;</w:t>
      </w:r>
    </w:p>
    <w:p w14:paraId="6916698A" w14:textId="0A3A3BC9" w:rsidR="00BF4AEC" w:rsidRPr="00FA7B13" w:rsidRDefault="00BF4AEC" w:rsidP="00BF4AEC">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Jeton Krasniqi - 21st Century Vision, member;</w:t>
      </w:r>
      <w:r>
        <w:rPr>
          <w:rFonts w:ascii="Book Antiqua" w:hAnsi="Book Antiqua"/>
        </w:rPr>
        <w:t xml:space="preserve"> </w:t>
      </w:r>
    </w:p>
    <w:p w14:paraId="04367DB0" w14:textId="44C402F9" w:rsidR="00167029" w:rsidRPr="00FA7B13" w:rsidRDefault="00167029" w:rsidP="00167029">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Aurela Kadriu -</w:t>
      </w:r>
      <w:r>
        <w:rPr>
          <w:color w:val="222222"/>
          <w:rFonts w:ascii="Book Antiqua" w:hAnsi="Book Antiqua"/>
        </w:rPr>
        <w:t xml:space="preserve">Initiative for Kosova Community, member</w:t>
      </w:r>
    </w:p>
    <w:p w14:paraId="2D10D1B6" w14:textId="2D16B197"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Trendeline Dreshaj, Prime Minister's Office / Good Governance Office, member;</w:t>
      </w:r>
    </w:p>
    <w:p w14:paraId="4C41ACF2" w14:textId="77777777" w:rsidR="00BF4AEC" w:rsidRPr="00FA7B13" w:rsidRDefault="00BF4AEC" w:rsidP="00BF4AEC">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Artan Çollaku, Prime Minister's Office / Stabilization-Association Process Coordination Office, member;</w:t>
      </w:r>
      <w:r>
        <w:rPr>
          <w:rFonts w:ascii="Book Antiqua" w:hAnsi="Book Antiqua"/>
        </w:rPr>
        <w:t xml:space="preserve"> </w:t>
      </w:r>
    </w:p>
    <w:p w14:paraId="16D4781E" w14:textId="1BC250DD"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Alberita Hyseni, Prime Minister's Office/ Legal Office, member;</w:t>
      </w:r>
    </w:p>
    <w:p w14:paraId="5B66FC55" w14:textId="2B04A895" w:rsidR="00ED06E2" w:rsidRPr="00FA7B13" w:rsidRDefault="00745463"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Ibadete Mehmeti, Prime Minister's Office / Strategic Planning Office, member;</w:t>
      </w:r>
    </w:p>
    <w:p w14:paraId="7DF43707" w14:textId="771455DF"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Mirlinda Lushtaku, Prime Minister's Office/Coordinating Secretariat of the Government, member;</w:t>
      </w:r>
    </w:p>
    <w:p w14:paraId="114571D6" w14:textId="77777777" w:rsidR="00635CDB" w:rsidRPr="00FA7B13" w:rsidRDefault="00745463" w:rsidP="00635CD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Manushaqe Muçaj, MLGA/Department for European Integration and Policy Coordination, member;</w:t>
      </w:r>
    </w:p>
    <w:p w14:paraId="26F7BCE5" w14:textId="1C44AA49" w:rsidR="00ED06E2" w:rsidRPr="00FA7B13" w:rsidRDefault="00A54ED8"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 </w:t>
      </w:r>
    </w:p>
    <w:p w14:paraId="32153E7B" w14:textId="2A348929"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Bajram Kosumi, Ministry of Internal Affairs / NGO Registration Department, member;</w:t>
      </w:r>
    </w:p>
    <w:p w14:paraId="53D7D839" w14:textId="013763B2"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Enver Haxhijaj, Ministry of Internal Affairs/Kosovo Institute for Public Administration, member;</w:t>
      </w:r>
    </w:p>
    <w:p w14:paraId="76073CC8" w14:textId="4EE3B7BB" w:rsidR="00ED06E2" w:rsidRPr="00FA7B13" w:rsidRDefault="00ED06E2"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Saranda Kryeziu, Prime Minister's Office / Good Governance Office, member;</w:t>
      </w:r>
    </w:p>
    <w:p w14:paraId="4F24B39E" w14:textId="02566F25" w:rsidR="00EF1E47" w:rsidRPr="00FA7B13" w:rsidRDefault="00EF1E47"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Ismet Cakiqi, Prime Minister's Office / Public Communication Office, member;</w:t>
      </w:r>
    </w:p>
    <w:p w14:paraId="0E72AF6B" w14:textId="622F53A1" w:rsidR="0018368F" w:rsidRPr="00FA7B13" w:rsidRDefault="0018368F" w:rsidP="00976112">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Ylli Bekaj-Prime Minister's Office/Administrative Office, member;</w:t>
      </w:r>
      <w:r>
        <w:rPr>
          <w:rFonts w:ascii="Book Antiqua" w:hAnsi="Book Antiqua"/>
        </w:rPr>
        <w:t xml:space="preserve"> </w:t>
      </w:r>
    </w:p>
    <w:p w14:paraId="4E0C963B" w14:textId="77777777" w:rsidR="006028A9" w:rsidRPr="00FA7B13" w:rsidRDefault="006028A9" w:rsidP="00976112">
      <w:pPr>
        <w:spacing w:after="0" w:line="240" w:lineRule="auto"/>
        <w:jc w:val="both"/>
        <w:rPr>
          <w:rFonts w:ascii="Book Antiqua" w:eastAsia="Merriweather" w:hAnsi="Book Antiqua" w:cs="Times New Roman"/>
          <w:b/>
          <w:u w:val="single"/>
        </w:rPr>
      </w:pPr>
    </w:p>
    <w:p w14:paraId="13E29B3F" w14:textId="1DB3265C" w:rsidR="00CD5B1F" w:rsidRPr="00FA7B13" w:rsidRDefault="00BB1D99" w:rsidP="00976112">
      <w:pPr>
        <w:spacing w:after="0" w:line="240" w:lineRule="auto"/>
        <w:jc w:val="both"/>
        <w:rPr>
          <w:b/>
          <w:u w:val="single"/>
          <w:rFonts w:ascii="Book Antiqua" w:eastAsia="Merriweather" w:hAnsi="Book Antiqua" w:cs="Times New Roman"/>
        </w:rPr>
      </w:pPr>
      <w:r>
        <w:rPr>
          <w:u w:val="single"/>
          <w:rFonts w:ascii="Book Antiqua" w:hAnsi="Book Antiqua"/>
        </w:rPr>
        <w:t xml:space="preserve">Team for Strategic Objective II</w:t>
      </w:r>
      <w:r>
        <w:rPr>
          <w:u w:val="single"/>
          <w:b/>
          <w:rFonts w:ascii="Book Antiqua" w:hAnsi="Book Antiqua"/>
        </w:rPr>
        <w:t xml:space="preserve"> </w:t>
      </w:r>
      <w:r>
        <w:rPr>
          <w:b/>
          <w:rFonts w:ascii="Book Antiqua" w:hAnsi="Book Antiqua"/>
        </w:rPr>
        <w:t xml:space="preserve">"</w:t>
      </w:r>
      <w:r>
        <w:rPr>
          <w:b/>
          <w:u w:val="single"/>
          <w:rFonts w:ascii="Book Antiqua" w:hAnsi="Book Antiqua"/>
        </w:rPr>
        <w:t xml:space="preserve">Improving the institutional framework for financing the sustainability of CSO programs and projects in the public interest"</w:t>
      </w:r>
      <w:r>
        <w:rPr>
          <w:b/>
          <w:rFonts w:ascii="Book Antiqua" w:hAnsi="Book Antiqua"/>
        </w:rPr>
        <w:t xml:space="preserve"> </w:t>
      </w:r>
      <w:r>
        <w:rPr>
          <w:b/>
          <w:u w:val="single"/>
          <w:rFonts w:ascii="Book Antiqua" w:hAnsi="Book Antiqua"/>
        </w:rPr>
        <w:t xml:space="preserve">has the following composition:</w:t>
      </w:r>
    </w:p>
    <w:p w14:paraId="476EE685" w14:textId="77777777" w:rsidR="00BF4AEC" w:rsidRPr="00FA7B13" w:rsidRDefault="00BF4AEC" w:rsidP="00304B69">
      <w:pPr>
        <w:spacing w:after="0" w:line="240" w:lineRule="auto"/>
        <w:jc w:val="both"/>
        <w:rPr>
          <w:rFonts w:ascii="Book Antiqua" w:eastAsia="Merriweather" w:hAnsi="Book Antiqua" w:cs="Times New Roman"/>
        </w:rPr>
      </w:pPr>
    </w:p>
    <w:p w14:paraId="41896B59" w14:textId="77777777" w:rsidR="00304B69" w:rsidRPr="00FA7B13" w:rsidRDefault="00304B69" w:rsidP="00304B69">
      <w:pPr>
        <w:spacing w:after="0" w:line="240" w:lineRule="auto"/>
        <w:jc w:val="both"/>
        <w:rPr>
          <w:u w:val="single"/>
          <w:rFonts w:ascii="Book Antiqua" w:eastAsia="Merriweather" w:hAnsi="Book Antiqua" w:cs="Times New Roman"/>
        </w:rPr>
      </w:pPr>
      <w:r>
        <w:rPr>
          <w:u w:val="single"/>
          <w:rFonts w:ascii="Book Antiqua" w:hAnsi="Book Antiqua"/>
        </w:rPr>
        <w:t xml:space="preserve">Second team members:</w:t>
      </w:r>
    </w:p>
    <w:p w14:paraId="2B87B3D1" w14:textId="67992043" w:rsidR="005275D6" w:rsidRPr="00FA7B13" w:rsidRDefault="003E5A5F" w:rsidP="00A33B53">
      <w:pPr>
        <w:pStyle w:val="ListParagraph"/>
        <w:numPr>
          <w:ilvl w:val="0"/>
          <w:numId w:val="9"/>
        </w:numPr>
        <w:spacing w:after="0" w:line="240" w:lineRule="auto"/>
        <w:jc w:val="both"/>
        <w:rPr>
          <w:b/>
          <w:u w:val="single"/>
          <w:rFonts w:ascii="Book Antiqua" w:eastAsia="Merriweather" w:hAnsi="Book Antiqua" w:cs="Times New Roman"/>
        </w:rPr>
      </w:pPr>
      <w:r>
        <w:rPr>
          <w:b/>
          <w:u w:val="single"/>
          <w:rFonts w:ascii="Book Antiqua" w:hAnsi="Book Antiqua"/>
        </w:rPr>
        <w:t xml:space="preserve">Avdyl Gashi-Drenas Youth Center QRD</w:t>
      </w:r>
      <w:r>
        <w:rPr>
          <w:rFonts w:ascii="Book Antiqua" w:hAnsi="Book Antiqua"/>
        </w:rPr>
        <w:t xml:space="preserve">, </w:t>
      </w:r>
      <w:r>
        <w:rPr>
          <w:b/>
          <w:u w:val="single"/>
          <w:rFonts w:ascii="Book Antiqua" w:hAnsi="Book Antiqua"/>
        </w:rPr>
        <w:t xml:space="preserve">Second team coordinator;</w:t>
      </w:r>
      <w:r>
        <w:rPr>
          <w:b/>
          <w:u w:val="single"/>
          <w:rFonts w:ascii="Book Antiqua" w:hAnsi="Book Antiqua"/>
        </w:rPr>
        <w:t xml:space="preserve"> </w:t>
      </w:r>
    </w:p>
    <w:p w14:paraId="7844C1B4" w14:textId="350A689D" w:rsidR="00BF4AEC" w:rsidRPr="00FA7B13" w:rsidRDefault="00BF4AEC" w:rsidP="00BF4AEC">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Ekrem Bajrami - Initiative for Kosova Community, member;</w:t>
      </w:r>
    </w:p>
    <w:p w14:paraId="00C81433" w14:textId="6D80F843" w:rsidR="00BF4AEC" w:rsidRPr="00FA7B13" w:rsidRDefault="00BF4AEC" w:rsidP="00BF4AEC">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Alutrim Dermaku-General Youth Education of Kosovo-GYEK, member;</w:t>
      </w:r>
      <w:r>
        <w:rPr>
          <w:rFonts w:ascii="Book Antiqua" w:hAnsi="Book Antiqua"/>
        </w:rPr>
        <w:t xml:space="preserve"> </w:t>
      </w:r>
    </w:p>
    <w:p w14:paraId="363A2597" w14:textId="5FC589F4" w:rsidR="00BF4AEC" w:rsidRPr="00FA7B13" w:rsidRDefault="00BF4AEC" w:rsidP="00BF4AEC">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Lura Limani - Kosova Foundation for Open Society - KFOS, member;</w:t>
      </w:r>
      <w:r>
        <w:rPr>
          <w:rFonts w:ascii="Book Antiqua" w:hAnsi="Book Antiqua"/>
        </w:rPr>
        <w:t xml:space="preserve">  </w:t>
      </w:r>
    </w:p>
    <w:p w14:paraId="6FC0DB78" w14:textId="35C2115E" w:rsidR="00BF4AEC" w:rsidRPr="00FA7B13" w:rsidRDefault="00BF4AEC" w:rsidP="00BF4AEC">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Kendrim Hoxha - LDA Balkan, member;</w:t>
      </w:r>
      <w:r>
        <w:rPr>
          <w:rFonts w:ascii="Book Antiqua" w:hAnsi="Book Antiqua"/>
        </w:rPr>
        <w:t xml:space="preserve"> </w:t>
      </w:r>
    </w:p>
    <w:p w14:paraId="202686B2" w14:textId="2D8A83A5" w:rsidR="00167029" w:rsidRPr="00FA7B13" w:rsidRDefault="00167029" w:rsidP="00167029">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Aurela Kadriu -</w:t>
      </w:r>
      <w:r>
        <w:rPr>
          <w:color w:val="222222"/>
          <w:rFonts w:ascii="Book Antiqua" w:hAnsi="Book Antiqua"/>
        </w:rPr>
        <w:t xml:space="preserve">Initiative for Kosova Community, member</w:t>
      </w:r>
    </w:p>
    <w:p w14:paraId="7E6725EA" w14:textId="4095276C" w:rsidR="00BE73C3" w:rsidRPr="00FA7B13" w:rsidRDefault="00BE73C3" w:rsidP="00BE73C3">
      <w:pPr>
        <w:pStyle w:val="NormalWeb"/>
        <w:numPr>
          <w:ilvl w:val="0"/>
          <w:numId w:val="9"/>
        </w:numPr>
        <w:spacing w:before="0" w:beforeAutospacing="0" w:after="0" w:afterAutospacing="0"/>
        <w:rPr>
          <w:sz w:val="22"/>
          <w:szCs w:val="22"/>
          <w:rFonts w:ascii="Book Antiqua" w:eastAsia="Merriweather" w:hAnsi="Book Antiqua"/>
        </w:rPr>
      </w:pPr>
      <w:r>
        <w:rPr>
          <w:rFonts w:ascii="Book Antiqua" w:hAnsi="Book Antiqua"/>
        </w:rPr>
        <w:t xml:space="preserve">Arianit Jashari- </w:t>
      </w:r>
      <w:r>
        <w:rPr>
          <w:i/>
          <w:color w:val="000000"/>
          <w:sz w:val="22"/>
          <w:rFonts w:ascii="Book Antiqua" w:hAnsi="Book Antiqua"/>
        </w:rPr>
        <w:t xml:space="preserve">Access, member</w:t>
      </w:r>
    </w:p>
    <w:p w14:paraId="2A54C779" w14:textId="0F65FBA0" w:rsidR="00304B69" w:rsidRPr="00FA7B13" w:rsidRDefault="00304B69" w:rsidP="00A33B53">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Adile Shaqiri, Ministry of Finance, Labor and Transfers/ Social Welfare Department, member;</w:t>
      </w:r>
      <w:r>
        <w:rPr>
          <w:rFonts w:ascii="Book Antiqua" w:hAnsi="Book Antiqua"/>
        </w:rPr>
        <w:t xml:space="preserve"> </w:t>
      </w:r>
    </w:p>
    <w:p w14:paraId="09694D44" w14:textId="374F5FC9" w:rsidR="00BF4AEC" w:rsidRPr="00FA7B13" w:rsidRDefault="00BF4AEC" w:rsidP="00BF4AEC">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Florim Canolli, Prime Minister's Office/ Development Cooperation Office, member;</w:t>
      </w:r>
      <w:r>
        <w:rPr>
          <w:rFonts w:ascii="Book Antiqua" w:hAnsi="Book Antiqua"/>
        </w:rPr>
        <w:t xml:space="preserve"> </w:t>
      </w:r>
    </w:p>
    <w:p w14:paraId="2140BD56" w14:textId="77777777" w:rsidR="00BF4AEC" w:rsidRPr="00FA7B13" w:rsidRDefault="0061643B" w:rsidP="003E5BF4">
      <w:pPr>
        <w:pStyle w:val="ListParagraph"/>
        <w:numPr>
          <w:ilvl w:val="0"/>
          <w:numId w:val="9"/>
        </w:numPr>
        <w:spacing w:after="0" w:line="240" w:lineRule="auto"/>
        <w:jc w:val="both"/>
        <w:rPr>
          <w:b/>
          <w:bCs/>
          <w:rFonts w:ascii="Book Antiqua" w:hAnsi="Book Antiqua"/>
        </w:rPr>
      </w:pPr>
      <w:r>
        <w:rPr>
          <w:rFonts w:ascii="Book Antiqua" w:hAnsi="Book Antiqua"/>
        </w:rPr>
        <w:t xml:space="preserve">Trendeline Dreshaj, Prime Minister's Office / Good Governance Office, member;</w:t>
      </w:r>
      <w:r>
        <w:rPr>
          <w:rFonts w:ascii="Book Antiqua" w:hAnsi="Book Antiqua"/>
        </w:rPr>
        <w:t xml:space="preserve"> </w:t>
      </w:r>
    </w:p>
    <w:p w14:paraId="4F819467" w14:textId="77777777" w:rsidR="0061643B" w:rsidRPr="00FA7B13" w:rsidRDefault="0061643B" w:rsidP="0061643B">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Alberita Hyseni, Prime Minister's Office/ Legal Office, member;</w:t>
      </w:r>
    </w:p>
    <w:p w14:paraId="2A906A83" w14:textId="77777777" w:rsidR="0061643B" w:rsidRPr="00FA7B13" w:rsidRDefault="0061643B" w:rsidP="0061643B">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Saranda Kryeziu, Prime Minister's Office / Good Governance Office, member;</w:t>
      </w:r>
    </w:p>
    <w:p w14:paraId="520D2F18" w14:textId="7B1A82E6" w:rsidR="0061643B" w:rsidRPr="00FA7B13" w:rsidRDefault="0061643B" w:rsidP="0061643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Vera Rexhepi - Prime Minister's Office / Strategic Planning Office, member;</w:t>
      </w:r>
    </w:p>
    <w:p w14:paraId="26B3EA9E" w14:textId="6615D84E" w:rsidR="00D9336B" w:rsidRPr="00FA7B13" w:rsidRDefault="00D9336B" w:rsidP="00976112">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Elmedina Bajgora - Ministry of Finance, Labor and Transfers / Legal Department, member;</w:t>
      </w:r>
      <w:r>
        <w:rPr>
          <w:rFonts w:ascii="Book Antiqua" w:hAnsi="Book Antiqua"/>
        </w:rPr>
        <w:t xml:space="preserve"> </w:t>
      </w:r>
    </w:p>
    <w:p w14:paraId="5B5A9AA0" w14:textId="431CAC70" w:rsidR="00D9336B" w:rsidRPr="00FA7B13" w:rsidRDefault="0018368F" w:rsidP="00976112">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Qerim Berisha – Prime Minister's Office/Budget and Finance Office, member;</w:t>
      </w:r>
      <w:r>
        <w:rPr>
          <w:rFonts w:ascii="Book Antiqua" w:hAnsi="Book Antiqua"/>
        </w:rPr>
        <w:t xml:space="preserve"> </w:t>
      </w:r>
    </w:p>
    <w:p w14:paraId="1A60F3F7" w14:textId="147C0E18" w:rsidR="0061643B" w:rsidRPr="00FA7B13" w:rsidRDefault="00EF1E47" w:rsidP="0061643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Arben Musliu – Prime Minister's Office /Public Communication Office, member;</w:t>
      </w:r>
    </w:p>
    <w:p w14:paraId="71DAE5D4" w14:textId="75AFF983" w:rsidR="00CE7A5A" w:rsidRPr="00FA7B13" w:rsidRDefault="00CE7A5A" w:rsidP="00CE7A5A">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Lulzim Ahmeti- MINT/ Office for Public Communication, member;</w:t>
      </w:r>
    </w:p>
    <w:p w14:paraId="5BDDE6F2" w14:textId="67874B54" w:rsidR="00635CDB" w:rsidRPr="00FA7B13" w:rsidRDefault="00635CDB" w:rsidP="00CE7A5A">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Manushaqe Muçaj, MLGA/Department for Integration</w:t>
      </w:r>
    </w:p>
    <w:p w14:paraId="25D6FC69" w14:textId="77777777" w:rsidR="00745463" w:rsidRPr="00FA7B13" w:rsidRDefault="00745463" w:rsidP="00976112">
      <w:pPr>
        <w:spacing w:after="0" w:line="240" w:lineRule="auto"/>
        <w:jc w:val="both"/>
        <w:rPr>
          <w:rFonts w:ascii="Book Antiqua" w:eastAsia="Merriweather" w:hAnsi="Book Antiqua" w:cs="Times New Roman"/>
          <w:b/>
        </w:rPr>
      </w:pPr>
    </w:p>
    <w:p w14:paraId="1743EA8C" w14:textId="75CA17F4" w:rsidR="00CD5B1F" w:rsidRPr="00FA7B13" w:rsidRDefault="005275D6" w:rsidP="00976112">
      <w:pPr>
        <w:spacing w:after="0" w:line="240" w:lineRule="auto"/>
        <w:jc w:val="both"/>
        <w:rPr>
          <w:b/>
          <w:u w:val="single"/>
          <w:rFonts w:ascii="Book Antiqua" w:eastAsia="Merriweather" w:hAnsi="Book Antiqua" w:cs="Times New Roman"/>
        </w:rPr>
      </w:pPr>
      <w:r>
        <w:rPr>
          <w:b/>
          <w:rFonts w:ascii="Book Antiqua" w:hAnsi="Book Antiqua"/>
        </w:rPr>
        <w:t xml:space="preserve">25</w:t>
      </w:r>
      <w:r>
        <w:rPr>
          <w:b/>
          <w:u w:val="single"/>
          <w:rFonts w:ascii="Book Antiqua" w:hAnsi="Book Antiqua"/>
        </w:rPr>
        <w:t xml:space="preserve">.</w:t>
      </w:r>
      <w:r>
        <w:rPr>
          <w:b/>
          <w:u w:val="single"/>
          <w:rFonts w:ascii="Book Antiqua" w:hAnsi="Book Antiqua"/>
        </w:rPr>
        <w:t xml:space="preserve"> </w:t>
      </w:r>
      <w:r>
        <w:rPr>
          <w:u w:val="single"/>
          <w:rFonts w:ascii="Book Antiqua" w:hAnsi="Book Antiqua"/>
        </w:rPr>
        <w:t xml:space="preserve">Team for Strategic Objective III</w:t>
      </w:r>
      <w:r>
        <w:rPr>
          <w:u w:val="single"/>
          <w:b/>
          <w:rFonts w:ascii="Book Antiqua" w:hAnsi="Book Antiqua"/>
        </w:rPr>
        <w:t xml:space="preserve"> "Development of practices and procedures for contracting CSOs for the provision of public services" consists of the following composition:</w:t>
      </w:r>
      <w:r>
        <w:rPr>
          <w:u w:val="single"/>
          <w:b/>
          <w:rFonts w:ascii="Book Antiqua" w:hAnsi="Book Antiqua"/>
        </w:rPr>
        <w:t xml:space="preserve"> </w:t>
      </w:r>
    </w:p>
    <w:p w14:paraId="2389BF2C" w14:textId="77777777" w:rsidR="00CD5B1F" w:rsidRPr="00FA7B13" w:rsidRDefault="00CD5B1F" w:rsidP="00976112">
      <w:pPr>
        <w:spacing w:after="0" w:line="240" w:lineRule="auto"/>
        <w:jc w:val="both"/>
        <w:rPr>
          <w:rFonts w:ascii="Book Antiqua" w:eastAsia="Merriweather" w:hAnsi="Book Antiqua" w:cs="Times New Roman"/>
          <w:b/>
        </w:rPr>
      </w:pPr>
    </w:p>
    <w:p w14:paraId="0588E582" w14:textId="77777777" w:rsidR="00CD5B1F" w:rsidRPr="00FA7B13" w:rsidRDefault="00BB1D99" w:rsidP="00976112">
      <w:pPr>
        <w:spacing w:after="0" w:line="240" w:lineRule="auto"/>
        <w:jc w:val="both"/>
        <w:rPr>
          <w:u w:val="single"/>
          <w:rFonts w:ascii="Book Antiqua" w:eastAsia="Merriweather" w:hAnsi="Book Antiqua" w:cs="Times New Roman"/>
        </w:rPr>
      </w:pPr>
      <w:r>
        <w:rPr>
          <w:u w:val="single"/>
          <w:rFonts w:ascii="Book Antiqua" w:hAnsi="Book Antiqua"/>
        </w:rPr>
        <w:t xml:space="preserve">Third team members:</w:t>
      </w:r>
    </w:p>
    <w:p w14:paraId="41E224DC" w14:textId="08B04AF9" w:rsidR="00A33B53" w:rsidRPr="00FA7B13" w:rsidRDefault="003E5A5F" w:rsidP="00A33B53">
      <w:pPr>
        <w:pStyle w:val="ListParagraph"/>
        <w:numPr>
          <w:ilvl w:val="0"/>
          <w:numId w:val="11"/>
        </w:numPr>
        <w:spacing w:after="0" w:line="276" w:lineRule="auto"/>
        <w:jc w:val="both"/>
        <w:rPr>
          <w:b/>
          <w:u w:val="single"/>
          <w:rFonts w:ascii="Book Antiqua" w:eastAsia="Merriweather" w:hAnsi="Book Antiqua" w:cs="Merriweather"/>
        </w:rPr>
      </w:pPr>
      <w:r>
        <w:rPr>
          <w:b/>
          <w:u w:val="single"/>
          <w:rFonts w:ascii="Book Antiqua" w:hAnsi="Book Antiqua"/>
        </w:rPr>
        <w:t xml:space="preserve">Vlorian Molliqaj- Action for Mothers and Children,</w:t>
      </w:r>
      <w:r>
        <w:rPr>
          <w:rFonts w:ascii="Book Antiqua" w:hAnsi="Book Antiqua"/>
        </w:rPr>
        <w:t xml:space="preserve"> </w:t>
      </w:r>
      <w:r>
        <w:rPr>
          <w:b/>
          <w:u w:val="single"/>
          <w:rFonts w:ascii="Book Antiqua" w:hAnsi="Book Antiqua"/>
        </w:rPr>
        <w:t xml:space="preserve">Third team coordinator;</w:t>
      </w:r>
      <w:r>
        <w:rPr>
          <w:b/>
          <w:u w:val="single"/>
          <w:rFonts w:ascii="Book Antiqua" w:hAnsi="Book Antiqua"/>
        </w:rPr>
        <w:t xml:space="preserve"> </w:t>
      </w:r>
    </w:p>
    <w:p w14:paraId="6F62AB48" w14:textId="68EAC0E1" w:rsidR="00BF4AEC" w:rsidRPr="00FA7B13" w:rsidRDefault="00BF4AEC" w:rsidP="000F0A8B">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Alutrim Dermaku- General Youth Education of Kosovo-GYEK, member;</w:t>
      </w:r>
      <w:r>
        <w:rPr>
          <w:rFonts w:ascii="Book Antiqua" w:hAnsi="Book Antiqua"/>
        </w:rPr>
        <w:t xml:space="preserve">   </w:t>
      </w:r>
    </w:p>
    <w:p w14:paraId="3751CE03" w14:textId="318C9AA6" w:rsidR="00BF4AEC" w:rsidRPr="00FA7B13" w:rsidRDefault="00BF4AEC" w:rsidP="000F0A8B">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Ekrem Bajrami - Initiative for Kosova Community, member;</w:t>
      </w:r>
      <w:r>
        <w:rPr>
          <w:rFonts w:ascii="Book Antiqua" w:hAnsi="Book Antiqua"/>
        </w:rPr>
        <w:t xml:space="preserve">  </w:t>
      </w:r>
    </w:p>
    <w:p w14:paraId="58590F72" w14:textId="65F34A50" w:rsidR="00BF4AEC" w:rsidRPr="00FA7B13" w:rsidRDefault="00BF4AEC" w:rsidP="000F0A8B">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Jeton Krsaniqi - 21st Century Vision, member;</w:t>
      </w:r>
      <w:r>
        <w:rPr>
          <w:rFonts w:ascii="Book Antiqua" w:hAnsi="Book Antiqua"/>
        </w:rPr>
        <w:t xml:space="preserve"> </w:t>
      </w:r>
    </w:p>
    <w:p w14:paraId="6BB277C1" w14:textId="54F66394" w:rsidR="00BF4AEC" w:rsidRPr="00FA7B13" w:rsidRDefault="00BF4AEC" w:rsidP="000F0A8B">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Valmira Rashiti - Kosovo Women's Network; member;</w:t>
      </w:r>
      <w:r>
        <w:rPr>
          <w:rFonts w:ascii="Book Antiqua" w:hAnsi="Book Antiqua"/>
        </w:rPr>
        <w:t xml:space="preserve"> </w:t>
      </w:r>
    </w:p>
    <w:p w14:paraId="38A9242B" w14:textId="29DD224B" w:rsidR="00BF4AEC" w:rsidRPr="00FA7B13" w:rsidRDefault="00BF4AEC" w:rsidP="000F0A8B">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Avdyl Gashi - Drenas QRD Youth Center, member;</w:t>
      </w:r>
      <w:r>
        <w:rPr>
          <w:rFonts w:ascii="Book Antiqua" w:hAnsi="Book Antiqua"/>
        </w:rPr>
        <w:t xml:space="preserve"> </w:t>
      </w:r>
    </w:p>
    <w:p w14:paraId="078FB8F0" w14:textId="4D9F5026" w:rsidR="00BF4AEC" w:rsidRPr="00FA7B13" w:rsidRDefault="00BF4AEC" w:rsidP="00671976">
      <w:pPr>
        <w:pStyle w:val="ListParagraph"/>
        <w:numPr>
          <w:ilvl w:val="0"/>
          <w:numId w:val="11"/>
        </w:numPr>
        <w:spacing w:after="0" w:line="240" w:lineRule="auto"/>
        <w:jc w:val="both"/>
        <w:rPr>
          <w:rFonts w:ascii="Book Antiqua" w:eastAsia="Merriweather" w:hAnsi="Book Antiqua" w:cs="Merriweather"/>
        </w:rPr>
      </w:pPr>
      <w:r>
        <w:rPr>
          <w:rFonts w:ascii="Book Antiqua" w:hAnsi="Book Antiqua"/>
        </w:rPr>
        <w:t xml:space="preserve">Kendrim Hoxha - LDA Balkan, member;</w:t>
      </w:r>
      <w:r>
        <w:rPr>
          <w:rFonts w:ascii="Book Antiqua" w:hAnsi="Book Antiqua"/>
        </w:rPr>
        <w:t xml:space="preserve"> </w:t>
      </w:r>
    </w:p>
    <w:p w14:paraId="121D56C2" w14:textId="4E99027D" w:rsidR="00D9336B" w:rsidRPr="00FA7B13" w:rsidRDefault="00D9336B" w:rsidP="000F0A8B">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Elmedina Bajgora - Ministry of Finance, Labor and Transfers/ Legal Department, member;</w:t>
      </w:r>
      <w:r>
        <w:rPr>
          <w:rFonts w:ascii="Book Antiqua" w:hAnsi="Book Antiqua"/>
        </w:rPr>
        <w:t xml:space="preserve"> </w:t>
      </w:r>
    </w:p>
    <w:p w14:paraId="37424367" w14:textId="5478CD71" w:rsidR="00D9336B" w:rsidRPr="00FA7B13" w:rsidRDefault="00D9336B" w:rsidP="000F0A8B">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Adile Shaqiri – Ministry of Finance, Labor and Transfers/Social Welfare Department, member;</w:t>
      </w:r>
      <w:r>
        <w:rPr>
          <w:rFonts w:ascii="Book Antiqua" w:hAnsi="Book Antiqua"/>
        </w:rPr>
        <w:t xml:space="preserve"> </w:t>
      </w:r>
    </w:p>
    <w:p w14:paraId="1E25C1AA" w14:textId="77777777" w:rsidR="00304B69" w:rsidRPr="00FA7B13" w:rsidRDefault="00D9336B" w:rsidP="000F0A8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Bajram Kosumi – Ministry of Internal Affairs / NGO Registration Department, member;</w:t>
      </w:r>
    </w:p>
    <w:p w14:paraId="7255EC73" w14:textId="396E5C31" w:rsidR="00304B69" w:rsidRPr="00FA7B13" w:rsidRDefault="00D9336B" w:rsidP="000F0A8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Vera Rexhepi - Prime Minister's Office / Strategic Planning Office, member;</w:t>
      </w:r>
    </w:p>
    <w:p w14:paraId="74903CD6" w14:textId="502E7F7C" w:rsidR="00304B69" w:rsidRPr="00FA7B13" w:rsidRDefault="007E2C76" w:rsidP="007E2C76">
      <w:pPr>
        <w:pStyle w:val="ListParagraph"/>
        <w:numPr>
          <w:ilvl w:val="0"/>
          <w:numId w:val="9"/>
        </w:numPr>
        <w:spacing w:after="0" w:line="240" w:lineRule="auto"/>
        <w:jc w:val="both"/>
        <w:rPr>
          <w:rFonts w:ascii="Book Antiqua" w:eastAsia="Merriweather" w:hAnsi="Book Antiqua" w:cs="Times New Roman"/>
        </w:rPr>
      </w:pPr>
      <w:r>
        <w:rPr>
          <w:rFonts w:ascii="Book Antiqua" w:hAnsi="Book Antiqua"/>
        </w:rPr>
        <w:t xml:space="preserve">Alberita Hyseni, - Prime Minister's Office / Legal Office, member;</w:t>
      </w:r>
    </w:p>
    <w:p w14:paraId="170F3C64" w14:textId="366A259D" w:rsidR="005275D6" w:rsidRPr="00FA7B13" w:rsidRDefault="00D9336B" w:rsidP="000F0A8B">
      <w:pPr>
        <w:pStyle w:val="ListParagraph"/>
        <w:numPr>
          <w:ilvl w:val="0"/>
          <w:numId w:val="11"/>
        </w:numPr>
        <w:spacing w:after="0" w:line="240" w:lineRule="auto"/>
        <w:jc w:val="both"/>
        <w:rPr>
          <w:u w:val="single"/>
          <w:rFonts w:ascii="Book Antiqua" w:eastAsia="Merriweather" w:hAnsi="Book Antiqua" w:cs="Times New Roman"/>
        </w:rPr>
      </w:pPr>
      <w:r>
        <w:rPr>
          <w:rFonts w:ascii="Book Antiqua" w:hAnsi="Book Antiqua"/>
        </w:rPr>
        <w:t xml:space="preserve">Saranda Kryeziu - Prime Minister's Office / Good Governance Office, member;</w:t>
      </w:r>
    </w:p>
    <w:p w14:paraId="2131CC42" w14:textId="77777777" w:rsidR="00304B69" w:rsidRPr="00FA7B13" w:rsidRDefault="00304B69" w:rsidP="000F0A8B">
      <w:pPr>
        <w:pStyle w:val="ListParagraph"/>
        <w:spacing w:after="0" w:line="240" w:lineRule="auto"/>
        <w:jc w:val="both"/>
        <w:rPr>
          <w:rFonts w:ascii="Book Antiqua" w:eastAsia="Merriweather" w:hAnsi="Book Antiqua" w:cs="Times New Roman"/>
          <w:u w:val="single"/>
        </w:rPr>
      </w:pPr>
    </w:p>
    <w:p w14:paraId="4EAE30E4" w14:textId="057BB48C" w:rsidR="00CD5B1F" w:rsidRPr="00FA7B13" w:rsidRDefault="005275D6" w:rsidP="000F0A8B">
      <w:pPr>
        <w:spacing w:after="0" w:line="240" w:lineRule="auto"/>
        <w:jc w:val="both"/>
        <w:rPr>
          <w:b/>
          <w:u w:val="single"/>
          <w:rFonts w:ascii="Book Antiqua" w:eastAsia="Merriweather" w:hAnsi="Book Antiqua" w:cs="Times New Roman"/>
        </w:rPr>
      </w:pPr>
      <w:r>
        <w:rPr>
          <w:u w:val="single"/>
          <w:b/>
          <w:rFonts w:ascii="Book Antiqua" w:hAnsi="Book Antiqua"/>
        </w:rPr>
        <w:t xml:space="preserve">26.</w:t>
      </w:r>
      <w:r>
        <w:rPr>
          <w:u w:val="single"/>
          <w:b/>
          <w:rFonts w:ascii="Book Antiqua" w:hAnsi="Book Antiqua"/>
        </w:rPr>
        <w:t xml:space="preserve"> </w:t>
      </w:r>
      <w:r>
        <w:rPr>
          <w:u w:val="single"/>
          <w:rFonts w:ascii="Book Antiqua" w:hAnsi="Book Antiqua"/>
        </w:rPr>
        <w:t xml:space="preserve">Team for Strategic Objective IV</w:t>
      </w:r>
      <w:r>
        <w:rPr>
          <w:u w:val="single"/>
          <w:b/>
          <w:rFonts w:ascii="Book Antiqua" w:hAnsi="Book Antiqua"/>
        </w:rPr>
        <w:t xml:space="preserve"> "Increasing and promoting volunteerism in public interest programs" has the following composition:</w:t>
      </w:r>
    </w:p>
    <w:p w14:paraId="1D33D4C8" w14:textId="77777777" w:rsidR="00543854" w:rsidRDefault="00543854" w:rsidP="00304B69">
      <w:pPr>
        <w:spacing w:after="0" w:line="240" w:lineRule="auto"/>
        <w:jc w:val="both"/>
        <w:rPr>
          <w:rFonts w:ascii="Book Antiqua" w:eastAsia="Merriweather" w:hAnsi="Book Antiqua" w:cs="Times New Roman"/>
          <w:u w:val="single"/>
        </w:rPr>
      </w:pPr>
    </w:p>
    <w:p w14:paraId="4EB0B520" w14:textId="77777777" w:rsidR="00304B69" w:rsidRDefault="00304B69" w:rsidP="00304B69">
      <w:pPr>
        <w:spacing w:after="0" w:line="240" w:lineRule="auto"/>
        <w:jc w:val="both"/>
        <w:rPr>
          <w:u w:val="single"/>
          <w:rFonts w:ascii="Book Antiqua" w:eastAsia="Merriweather" w:hAnsi="Book Antiqua" w:cs="Times New Roman"/>
        </w:rPr>
      </w:pPr>
      <w:r>
        <w:rPr>
          <w:u w:val="single"/>
          <w:rFonts w:ascii="Book Antiqua" w:hAnsi="Book Antiqua"/>
        </w:rPr>
        <w:t xml:space="preserve">Fourth team members:</w:t>
      </w:r>
    </w:p>
    <w:p w14:paraId="6876BFCA" w14:textId="77777777" w:rsidR="00543854" w:rsidRPr="00FA7B13" w:rsidRDefault="00543854" w:rsidP="00304B69">
      <w:pPr>
        <w:spacing w:after="0" w:line="240" w:lineRule="auto"/>
        <w:jc w:val="both"/>
        <w:rPr>
          <w:rFonts w:ascii="Book Antiqua" w:eastAsia="Merriweather" w:hAnsi="Book Antiqua" w:cs="Times New Roman"/>
          <w:u w:val="single"/>
        </w:rPr>
      </w:pPr>
    </w:p>
    <w:p w14:paraId="554D866F" w14:textId="59FAE2E5" w:rsidR="00BF4AEC" w:rsidRPr="00FA7B13" w:rsidRDefault="00304B69" w:rsidP="00BF4AEC">
      <w:pPr>
        <w:pStyle w:val="ListParagraph"/>
        <w:numPr>
          <w:ilvl w:val="0"/>
          <w:numId w:val="11"/>
        </w:numPr>
        <w:spacing w:after="0" w:line="240" w:lineRule="auto"/>
        <w:jc w:val="both"/>
        <w:rPr>
          <w:rFonts w:ascii="Book Antiqua" w:eastAsia="Merriweather" w:hAnsi="Book Antiqua" w:cs="Times New Roman"/>
        </w:rPr>
      </w:pPr>
      <w:r>
        <w:rPr>
          <w:b/>
          <w:u w:val="single"/>
          <w:rFonts w:ascii="Book Antiqua" w:hAnsi="Book Antiqua"/>
        </w:rPr>
        <w:t xml:space="preserve">Abetare Gojani, Ipko Foundation/ Fourth team coordinator</w:t>
      </w:r>
      <w:r>
        <w:rPr>
          <w:b/>
          <w:u w:val="single"/>
          <w:rFonts w:ascii="Book Antiqua" w:hAnsi="Book Antiqua"/>
        </w:rPr>
        <w:t xml:space="preserve"> </w:t>
      </w:r>
    </w:p>
    <w:p w14:paraId="482D477B" w14:textId="1D5C9C3A" w:rsidR="00BF4AEC" w:rsidRPr="00FA7B13" w:rsidRDefault="00BF4AEC" w:rsidP="00BF4AEC">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Avdyl Gashi - Drenas QRD Youth Center, member;</w:t>
      </w:r>
      <w:r>
        <w:rPr>
          <w:rFonts w:ascii="Book Antiqua" w:hAnsi="Book Antiqua"/>
        </w:rPr>
        <w:t xml:space="preserve">  </w:t>
      </w:r>
    </w:p>
    <w:p w14:paraId="56040913" w14:textId="4B795183" w:rsidR="00B64E04" w:rsidRPr="00FA7B13" w:rsidRDefault="00A33B53" w:rsidP="00BF4AEC">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Xhevat Bajrami-Ministry of Culture, Youth and Sports/Youth Department, member;</w:t>
      </w:r>
      <w:r>
        <w:rPr>
          <w:rFonts w:ascii="Book Antiqua" w:hAnsi="Book Antiqua"/>
        </w:rPr>
        <w:t xml:space="preserve"> </w:t>
      </w:r>
    </w:p>
    <w:p w14:paraId="4F24D46D" w14:textId="77777777" w:rsidR="00304B69" w:rsidRPr="00FA7B13" w:rsidRDefault="00304B69" w:rsidP="00BF4AEC">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Trendeline Dreshaj - Prime Minister's Office / Good Governance Office, member;</w:t>
      </w:r>
    </w:p>
    <w:p w14:paraId="207779F3" w14:textId="228E24BD" w:rsidR="00304B69" w:rsidRPr="00FA7B13" w:rsidRDefault="00D9336B" w:rsidP="00BF4AEC">
      <w:pPr>
        <w:pStyle w:val="ListParagraph"/>
        <w:numPr>
          <w:ilvl w:val="0"/>
          <w:numId w:val="11"/>
        </w:numPr>
        <w:spacing w:after="0" w:line="240" w:lineRule="auto"/>
        <w:jc w:val="both"/>
        <w:rPr>
          <w:rFonts w:ascii="Book Antiqua" w:eastAsia="Merriweather" w:hAnsi="Book Antiqua" w:cs="Times New Roman"/>
        </w:rPr>
      </w:pPr>
      <w:r>
        <w:rPr>
          <w:rFonts w:ascii="Book Antiqua" w:hAnsi="Book Antiqua"/>
        </w:rPr>
        <w:t xml:space="preserve">Valbona Fetahu - Prime Minister's Office / Legal Office, member;</w:t>
      </w:r>
    </w:p>
    <w:p w14:paraId="2BCCEA12" w14:textId="0052ADE7" w:rsidR="00304B69" w:rsidRPr="00FA7B13" w:rsidRDefault="00D9336B" w:rsidP="00304B69">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Ismet Cakiqi – Prime Minister's Office / Public Communication Office, member;</w:t>
      </w:r>
    </w:p>
    <w:p w14:paraId="505BAAA9" w14:textId="073B618F" w:rsidR="00304B69" w:rsidRPr="00FA7B13" w:rsidRDefault="00745463" w:rsidP="00304B69">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Ibadete Mehmeti – Prime Minister's Office / Strategic Planning Office, member;</w:t>
      </w:r>
    </w:p>
    <w:p w14:paraId="2D64E8F2" w14:textId="336B005B" w:rsidR="0061643B" w:rsidRPr="00FA7B13" w:rsidRDefault="00CE7A5A" w:rsidP="0061643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Ekrem Ahmeti – Prime Minister's Office/ Government Coordinating Secretariat, member;</w:t>
      </w:r>
    </w:p>
    <w:p w14:paraId="505732B2" w14:textId="13494EAE" w:rsidR="0061643B" w:rsidRPr="00FA7B13" w:rsidRDefault="00D9336B" w:rsidP="0061643B">
      <w:pPr>
        <w:pStyle w:val="ListParagraph"/>
        <w:numPr>
          <w:ilvl w:val="0"/>
          <w:numId w:val="8"/>
        </w:numPr>
        <w:spacing w:after="0" w:line="240" w:lineRule="auto"/>
        <w:jc w:val="both"/>
        <w:rPr>
          <w:rFonts w:ascii="Book Antiqua" w:eastAsia="Merriweather" w:hAnsi="Book Antiqua" w:cs="Times New Roman"/>
        </w:rPr>
      </w:pPr>
      <w:r>
        <w:rPr>
          <w:rFonts w:ascii="Book Antiqua" w:hAnsi="Book Antiqua"/>
        </w:rPr>
        <w:t xml:space="preserve">Bajram Kosumi – Ministry of Internal Affairs / NGO Registration Department, member;</w:t>
      </w:r>
    </w:p>
    <w:p w14:paraId="5996E823" w14:textId="77777777" w:rsidR="00325CAE" w:rsidRPr="00FA7B13" w:rsidRDefault="00325CAE" w:rsidP="00325CAE">
      <w:pPr>
        <w:pStyle w:val="ListParagraph"/>
        <w:spacing w:after="0" w:line="240" w:lineRule="auto"/>
        <w:jc w:val="both"/>
        <w:rPr>
          <w:rFonts w:ascii="Book Antiqua" w:eastAsia="Merriweather" w:hAnsi="Book Antiqua" w:cs="Times New Roman"/>
        </w:rPr>
      </w:pPr>
    </w:p>
    <w:p w14:paraId="10DD6E38" w14:textId="500B01DB" w:rsidR="00CD5B1F" w:rsidRPr="00FA7B13" w:rsidRDefault="00BB1D99" w:rsidP="00976112">
      <w:pPr>
        <w:spacing w:after="0" w:line="240" w:lineRule="auto"/>
        <w:jc w:val="both"/>
        <w:rPr>
          <w:rFonts w:ascii="Book Antiqua" w:eastAsia="Merriweather" w:hAnsi="Book Antiqua" w:cs="Times New Roman"/>
        </w:rPr>
      </w:pPr>
      <w:r>
        <w:rPr>
          <w:b/>
          <w:u w:val="single"/>
          <w:rFonts w:ascii="Book Antiqua" w:hAnsi="Book Antiqua"/>
        </w:rPr>
        <w:t xml:space="preserve">Mr.</w:t>
      </w:r>
      <w:r>
        <w:rPr>
          <w:b/>
          <w:u w:val="single"/>
          <w:rFonts w:ascii="Book Antiqua" w:hAnsi="Book Antiqua"/>
        </w:rPr>
        <w:t xml:space="preserve"> </w:t>
      </w:r>
      <w:r>
        <w:rPr>
          <w:b/>
          <w:u w:val="single"/>
          <w:rFonts w:ascii="Book Antiqua" w:hAnsi="Book Antiqua"/>
        </w:rPr>
        <w:t xml:space="preserve">Arben Krasniqi</w:t>
      </w:r>
      <w:r>
        <w:rPr>
          <w:rFonts w:ascii="Book Antiqua" w:hAnsi="Book Antiqua"/>
        </w:rPr>
        <w:t xml:space="preserve"> , Deputy Secretary General in OPM</w:t>
      </w:r>
    </w:p>
    <w:p w14:paraId="19DA05CE" w14:textId="37637E90" w:rsidR="00CD5B1F" w:rsidRPr="00FA7B13" w:rsidRDefault="00BB1D99" w:rsidP="00976112">
      <w:pPr>
        <w:spacing w:after="0" w:line="240" w:lineRule="auto"/>
        <w:jc w:val="both"/>
        <w:rPr>
          <w:rFonts w:ascii="Book Antiqua" w:eastAsia="Merriweather" w:hAnsi="Book Antiqua" w:cs="Times New Roman"/>
        </w:rPr>
      </w:pPr>
      <w:r>
        <w:rPr>
          <w:rFonts w:ascii="Book Antiqua" w:hAnsi="Book Antiqua"/>
        </w:rPr>
        <w:t xml:space="preserve">Council Chairman</w:t>
      </w:r>
      <w:r>
        <w:rPr>
          <w:rFonts w:ascii="Book Antiqua" w:hAnsi="Book Antiqua"/>
        </w:rPr>
        <w:t xml:space="preserve"> </w:t>
      </w:r>
    </w:p>
    <w:p w14:paraId="48451C22" w14:textId="77777777" w:rsidR="00543854" w:rsidRDefault="00543854" w:rsidP="00976112">
      <w:pPr>
        <w:spacing w:after="0" w:line="240" w:lineRule="auto"/>
        <w:jc w:val="both"/>
        <w:rPr>
          <w:rFonts w:ascii="Book Antiqua" w:eastAsia="Merriweather" w:hAnsi="Book Antiqua" w:cs="Times New Roman"/>
          <w:b/>
          <w:u w:val="single"/>
        </w:rPr>
      </w:pPr>
    </w:p>
    <w:p w14:paraId="0D6C0B02" w14:textId="194BF43C" w:rsidR="00CD5B1F" w:rsidRPr="00FA7B13" w:rsidRDefault="00304B69" w:rsidP="00976112">
      <w:pPr>
        <w:spacing w:after="0" w:line="240" w:lineRule="auto"/>
        <w:jc w:val="both"/>
        <w:rPr>
          <w:rFonts w:ascii="Book Antiqua" w:eastAsia="Merriweather" w:hAnsi="Book Antiqua" w:cs="Times New Roman"/>
        </w:rPr>
      </w:pPr>
      <w:r>
        <w:rPr>
          <w:b/>
          <w:u w:val="single"/>
          <w:rFonts w:ascii="Book Antiqua" w:hAnsi="Book Antiqua"/>
        </w:rPr>
        <w:t xml:space="preserve">Mrs.</w:t>
      </w:r>
      <w:r>
        <w:rPr>
          <w:b/>
          <w:u w:val="single"/>
          <w:rFonts w:ascii="Book Antiqua" w:hAnsi="Book Antiqua"/>
        </w:rPr>
        <w:t xml:space="preserve"> </w:t>
      </w:r>
      <w:r>
        <w:rPr>
          <w:b/>
          <w:u w:val="single"/>
          <w:rFonts w:ascii="Book Antiqua" w:hAnsi="Book Antiqua"/>
        </w:rPr>
        <w:t xml:space="preserve">Donika Emini</w:t>
      </w:r>
      <w:r>
        <w:rPr>
          <w:rFonts w:ascii="Book Antiqua" w:hAnsi="Book Antiqua"/>
        </w:rPr>
        <w:t xml:space="preserve">, CiviKos platform</w:t>
      </w:r>
    </w:p>
    <w:p w14:paraId="6261E14C" w14:textId="0A4A9334" w:rsidR="00CD5B1F" w:rsidRPr="00FA7B13" w:rsidRDefault="007223DF" w:rsidP="00976112">
      <w:pPr>
        <w:spacing w:after="0" w:line="240" w:lineRule="auto"/>
        <w:jc w:val="both"/>
        <w:rPr>
          <w:rFonts w:ascii="Book Antiqua" w:eastAsia="Merriweather" w:hAnsi="Book Antiqua" w:cs="Times New Roman"/>
        </w:rPr>
      </w:pPr>
      <w:r>
        <w:rPr>
          <w:rFonts w:ascii="Book Antiqua" w:hAnsi="Book Antiqua"/>
        </w:rPr>
        <w:t xml:space="preserve">Council Co-chair</w:t>
      </w:r>
      <w:r>
        <w:rPr>
          <w:rFonts w:ascii="Book Antiqua" w:hAnsi="Book Antiqua"/>
        </w:rPr>
        <w:t xml:space="preserve"> </w:t>
      </w:r>
    </w:p>
    <w:p w14:paraId="0D93938F" w14:textId="77777777" w:rsidR="00E17ABD" w:rsidRPr="00FA7B13" w:rsidRDefault="00E17ABD" w:rsidP="00976112">
      <w:pPr>
        <w:spacing w:after="0" w:line="240" w:lineRule="auto"/>
        <w:jc w:val="both"/>
        <w:rPr>
          <w:rFonts w:ascii="Book Antiqua" w:eastAsia="Merriweather" w:hAnsi="Book Antiqua" w:cs="Times New Roman"/>
        </w:rPr>
      </w:pPr>
    </w:p>
    <w:p w14:paraId="71D6270F" w14:textId="1158E6AB" w:rsidR="00CD5B1F" w:rsidRPr="00543854" w:rsidRDefault="00BB1D99" w:rsidP="00976112">
      <w:pPr>
        <w:spacing w:after="0" w:line="240" w:lineRule="auto"/>
        <w:jc w:val="both"/>
        <w:rPr>
          <w:sz w:val="20"/>
          <w:szCs w:val="20"/>
          <w:rFonts w:ascii="Book Antiqua" w:eastAsia="Merriweather" w:hAnsi="Book Antiqua" w:cs="Times New Roman"/>
        </w:rPr>
      </w:pPr>
      <w:r>
        <w:rPr>
          <w:sz w:val="20"/>
          <w:rFonts w:ascii="Book Antiqua" w:hAnsi="Book Antiqua"/>
        </w:rPr>
        <w:t xml:space="preserve">The decision is sent to:</w:t>
      </w:r>
    </w:p>
    <w:p w14:paraId="62789554" w14:textId="77777777" w:rsidR="003E5A5F" w:rsidRPr="00543854" w:rsidRDefault="003E5A5F" w:rsidP="008D6751">
      <w:pPr>
        <w:pStyle w:val="ListParagraph"/>
        <w:numPr>
          <w:ilvl w:val="0"/>
          <w:numId w:val="5"/>
        </w:numPr>
        <w:spacing w:after="0" w:line="240" w:lineRule="auto"/>
        <w:jc w:val="both"/>
        <w:rPr>
          <w:sz w:val="20"/>
          <w:szCs w:val="20"/>
          <w:rFonts w:ascii="Book Antiqua" w:eastAsia="Merriweather" w:hAnsi="Book Antiqua" w:cs="Times New Roman"/>
        </w:rPr>
      </w:pPr>
      <w:r>
        <w:rPr>
          <w:sz w:val="20"/>
          <w:rFonts w:ascii="Book Antiqua" w:hAnsi="Book Antiqua"/>
        </w:rPr>
        <w:t xml:space="preserve">Secretary General in the Prime Minister's Office</w:t>
      </w:r>
      <w:r>
        <w:rPr>
          <w:sz w:val="20"/>
          <w:rFonts w:ascii="Book Antiqua" w:hAnsi="Book Antiqua"/>
        </w:rPr>
        <w:t xml:space="preserve"> </w:t>
      </w:r>
    </w:p>
    <w:p w14:paraId="3FA5707F" w14:textId="4705A343" w:rsidR="00CD5B1F" w:rsidRPr="00543854" w:rsidRDefault="00BB1D99" w:rsidP="008D6751">
      <w:pPr>
        <w:pStyle w:val="ListParagraph"/>
        <w:numPr>
          <w:ilvl w:val="0"/>
          <w:numId w:val="5"/>
        </w:numPr>
        <w:spacing w:after="0" w:line="240" w:lineRule="auto"/>
        <w:jc w:val="both"/>
        <w:rPr>
          <w:sz w:val="20"/>
          <w:szCs w:val="20"/>
          <w:rFonts w:ascii="Book Antiqua" w:eastAsia="Merriweather" w:hAnsi="Book Antiqua" w:cs="Times New Roman"/>
        </w:rPr>
      </w:pPr>
      <w:r>
        <w:rPr>
          <w:sz w:val="20"/>
          <w:rFonts w:ascii="Book Antiqua" w:hAnsi="Book Antiqua"/>
        </w:rPr>
        <w:t xml:space="preserve">CiviKos platform;</w:t>
      </w:r>
    </w:p>
    <w:p w14:paraId="48D99054" w14:textId="77777777" w:rsidR="00CD5B1F" w:rsidRPr="00543854" w:rsidRDefault="00BB1D99" w:rsidP="008D6751">
      <w:pPr>
        <w:pStyle w:val="ListParagraph"/>
        <w:numPr>
          <w:ilvl w:val="0"/>
          <w:numId w:val="5"/>
        </w:numPr>
        <w:spacing w:after="0" w:line="240" w:lineRule="auto"/>
        <w:jc w:val="both"/>
        <w:rPr>
          <w:sz w:val="20"/>
          <w:szCs w:val="20"/>
          <w:rFonts w:ascii="Book Antiqua" w:eastAsia="Merriweather" w:hAnsi="Book Antiqua" w:cs="Times New Roman"/>
        </w:rPr>
      </w:pPr>
      <w:r>
        <w:rPr>
          <w:sz w:val="20"/>
          <w:rFonts w:ascii="Book Antiqua" w:hAnsi="Book Antiqua"/>
        </w:rPr>
        <w:t xml:space="preserve">Council`s working teams coordinators</w:t>
      </w:r>
    </w:p>
    <w:p w14:paraId="5D82B856" w14:textId="77777777" w:rsidR="00CD5B1F" w:rsidRPr="00543854" w:rsidRDefault="00BB1D99" w:rsidP="008D6751">
      <w:pPr>
        <w:pStyle w:val="ListParagraph"/>
        <w:numPr>
          <w:ilvl w:val="0"/>
          <w:numId w:val="5"/>
        </w:numPr>
        <w:spacing w:after="0" w:line="240" w:lineRule="auto"/>
        <w:jc w:val="both"/>
        <w:rPr>
          <w:sz w:val="20"/>
          <w:szCs w:val="20"/>
          <w:rFonts w:ascii="Book Antiqua" w:eastAsia="Merriweather" w:hAnsi="Book Antiqua" w:cs="Times New Roman"/>
        </w:rPr>
      </w:pPr>
      <w:r>
        <w:rPr>
          <w:sz w:val="20"/>
          <w:rFonts w:ascii="Book Antiqua" w:hAnsi="Book Antiqua"/>
        </w:rPr>
        <w:t xml:space="preserve">Council members;</w:t>
      </w:r>
    </w:p>
    <w:p w14:paraId="7AE6A291" w14:textId="1F8EC1E3" w:rsidR="00CD5B1F" w:rsidRPr="00543854" w:rsidRDefault="00BB1D99" w:rsidP="008D6751">
      <w:pPr>
        <w:pStyle w:val="ListParagraph"/>
        <w:numPr>
          <w:ilvl w:val="0"/>
          <w:numId w:val="5"/>
        </w:numPr>
        <w:spacing w:after="0" w:line="240" w:lineRule="auto"/>
        <w:jc w:val="both"/>
        <w:rPr>
          <w:sz w:val="20"/>
          <w:szCs w:val="20"/>
          <w:rFonts w:ascii="Book Antiqua" w:eastAsia="Merriweather" w:hAnsi="Book Antiqua" w:cs="Times New Roman"/>
        </w:rPr>
      </w:pPr>
      <w:r>
        <w:rPr>
          <w:sz w:val="20"/>
          <w:rFonts w:ascii="Book Antiqua" w:hAnsi="Book Antiqua"/>
        </w:rPr>
        <w:t xml:space="preserve">Team members;</w:t>
      </w:r>
    </w:p>
    <w:p w14:paraId="3E1D8FD5" w14:textId="7D600D03" w:rsidR="00CD5B1F" w:rsidRPr="00543854" w:rsidRDefault="00BB1D99" w:rsidP="00661A5C">
      <w:pPr>
        <w:pStyle w:val="ListParagraph"/>
        <w:numPr>
          <w:ilvl w:val="0"/>
          <w:numId w:val="5"/>
        </w:numPr>
        <w:spacing w:after="0" w:line="240" w:lineRule="auto"/>
        <w:jc w:val="both"/>
        <w:rPr>
          <w:sz w:val="20"/>
          <w:szCs w:val="20"/>
          <w:rFonts w:ascii="Book Antiqua" w:hAnsi="Book Antiqua" w:cs="Times New Roman"/>
        </w:rPr>
      </w:pPr>
      <w:r>
        <w:rPr>
          <w:sz w:val="20"/>
          <w:rFonts w:ascii="Book Antiqua" w:hAnsi="Book Antiqua"/>
        </w:rPr>
        <w:t xml:space="preserve">OPM archive.</w:t>
      </w:r>
    </w:p>
    <w:sectPr w:rsidR="00CD5B1F" w:rsidRPr="00543854" w:rsidSect="006028A9">
      <w:pgSz w:w="11907" w:h="16839" w:code="9"/>
      <w:pgMar w:top="99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D53A" w14:textId="77777777" w:rsidR="00D202F5" w:rsidRDefault="00D202F5">
      <w:pPr>
        <w:spacing w:after="0" w:line="240" w:lineRule="auto"/>
      </w:pPr>
      <w:r>
        <w:separator/>
      </w:r>
    </w:p>
  </w:endnote>
  <w:endnote w:type="continuationSeparator" w:id="0">
    <w:p w14:paraId="5DCF7EC0" w14:textId="77777777" w:rsidR="00D202F5" w:rsidRDefault="00D2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E74A4" w14:textId="77777777" w:rsidR="00D202F5" w:rsidRDefault="00D202F5">
      <w:pPr>
        <w:spacing w:after="0" w:line="240" w:lineRule="auto"/>
      </w:pPr>
      <w:r>
        <w:separator/>
      </w:r>
    </w:p>
  </w:footnote>
  <w:footnote w:type="continuationSeparator" w:id="0">
    <w:p w14:paraId="513A6893" w14:textId="77777777" w:rsidR="00D202F5" w:rsidRDefault="00D2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52B"/>
    <w:multiLevelType w:val="hybridMultilevel"/>
    <w:tmpl w:val="3FCE5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B4395"/>
    <w:multiLevelType w:val="hybridMultilevel"/>
    <w:tmpl w:val="EC3AF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964081"/>
    <w:multiLevelType w:val="hybridMultilevel"/>
    <w:tmpl w:val="E31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63F2"/>
    <w:multiLevelType w:val="hybridMultilevel"/>
    <w:tmpl w:val="E86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478F4"/>
    <w:multiLevelType w:val="hybridMultilevel"/>
    <w:tmpl w:val="E4FA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7364F"/>
    <w:multiLevelType w:val="multilevel"/>
    <w:tmpl w:val="E5A0DEC6"/>
    <w:lvl w:ilvl="0">
      <w:start w:val="1"/>
      <w:numFmt w:val="bullet"/>
      <w:lvlText w:val=""/>
      <w:lvlJc w:val="left"/>
      <w:pPr>
        <w:ind w:left="990" w:hanging="360"/>
      </w:pPr>
      <w:rPr>
        <w:rFonts w:ascii="Symbol" w:hAnsi="Symbol" w:hint="default"/>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2A4D02A1"/>
    <w:multiLevelType w:val="hybridMultilevel"/>
    <w:tmpl w:val="220C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3342"/>
    <w:multiLevelType w:val="hybridMultilevel"/>
    <w:tmpl w:val="915604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E73F8"/>
    <w:multiLevelType w:val="hybridMultilevel"/>
    <w:tmpl w:val="2A4E6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65F5"/>
    <w:multiLevelType w:val="hybridMultilevel"/>
    <w:tmpl w:val="8B4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48CF"/>
    <w:multiLevelType w:val="multilevel"/>
    <w:tmpl w:val="E244D75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E8C318F"/>
    <w:multiLevelType w:val="hybridMultilevel"/>
    <w:tmpl w:val="E448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C667B"/>
    <w:multiLevelType w:val="hybridMultilevel"/>
    <w:tmpl w:val="35C40D66"/>
    <w:lvl w:ilvl="0" w:tplc="7068AC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4754"/>
    <w:multiLevelType w:val="multilevel"/>
    <w:tmpl w:val="6152E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E340E0"/>
    <w:multiLevelType w:val="multilevel"/>
    <w:tmpl w:val="2904EB4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5F0E540F"/>
    <w:multiLevelType w:val="hybridMultilevel"/>
    <w:tmpl w:val="032AD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747B0"/>
    <w:multiLevelType w:val="hybridMultilevel"/>
    <w:tmpl w:val="CE5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2"/>
  </w:num>
  <w:num w:numId="6">
    <w:abstractNumId w:val="0"/>
  </w:num>
  <w:num w:numId="7">
    <w:abstractNumId w:val="4"/>
  </w:num>
  <w:num w:numId="8">
    <w:abstractNumId w:val="8"/>
  </w:num>
  <w:num w:numId="9">
    <w:abstractNumId w:val="7"/>
  </w:num>
  <w:num w:numId="10">
    <w:abstractNumId w:val="11"/>
  </w:num>
  <w:num w:numId="11">
    <w:abstractNumId w:val="15"/>
  </w:num>
  <w:num w:numId="12">
    <w:abstractNumId w:val="3"/>
  </w:num>
  <w:num w:numId="13">
    <w:abstractNumId w:val="1"/>
  </w:num>
  <w:num w:numId="14">
    <w:abstractNumId w:val="9"/>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1F"/>
    <w:rsid w:val="00007684"/>
    <w:rsid w:val="0007214C"/>
    <w:rsid w:val="000A36E9"/>
    <w:rsid w:val="000F0A8B"/>
    <w:rsid w:val="00167029"/>
    <w:rsid w:val="0018368F"/>
    <w:rsid w:val="001C6175"/>
    <w:rsid w:val="001E3962"/>
    <w:rsid w:val="001F25C3"/>
    <w:rsid w:val="002247B1"/>
    <w:rsid w:val="002445AF"/>
    <w:rsid w:val="00304B69"/>
    <w:rsid w:val="0031457C"/>
    <w:rsid w:val="00325CAE"/>
    <w:rsid w:val="00332E18"/>
    <w:rsid w:val="0035049C"/>
    <w:rsid w:val="003C0578"/>
    <w:rsid w:val="003E5A5F"/>
    <w:rsid w:val="00414DBA"/>
    <w:rsid w:val="00496D36"/>
    <w:rsid w:val="004A26E6"/>
    <w:rsid w:val="004C2562"/>
    <w:rsid w:val="005135BA"/>
    <w:rsid w:val="005275D6"/>
    <w:rsid w:val="00543854"/>
    <w:rsid w:val="00587F20"/>
    <w:rsid w:val="00591131"/>
    <w:rsid w:val="005C5E0D"/>
    <w:rsid w:val="005D0373"/>
    <w:rsid w:val="006028A9"/>
    <w:rsid w:val="0061643B"/>
    <w:rsid w:val="00631C6A"/>
    <w:rsid w:val="00635CDB"/>
    <w:rsid w:val="006376CC"/>
    <w:rsid w:val="00644112"/>
    <w:rsid w:val="00682D7E"/>
    <w:rsid w:val="006C6350"/>
    <w:rsid w:val="006D065B"/>
    <w:rsid w:val="006D1EC3"/>
    <w:rsid w:val="006E4A70"/>
    <w:rsid w:val="007223DF"/>
    <w:rsid w:val="00745463"/>
    <w:rsid w:val="0076698E"/>
    <w:rsid w:val="007765F8"/>
    <w:rsid w:val="00784CA0"/>
    <w:rsid w:val="007934E2"/>
    <w:rsid w:val="007B28D4"/>
    <w:rsid w:val="007B39FF"/>
    <w:rsid w:val="007B625E"/>
    <w:rsid w:val="007E2C76"/>
    <w:rsid w:val="007F55B8"/>
    <w:rsid w:val="008C4715"/>
    <w:rsid w:val="008D6751"/>
    <w:rsid w:val="00916B38"/>
    <w:rsid w:val="00954E2B"/>
    <w:rsid w:val="00976112"/>
    <w:rsid w:val="00994CE3"/>
    <w:rsid w:val="009967AD"/>
    <w:rsid w:val="009D17A4"/>
    <w:rsid w:val="00A33B53"/>
    <w:rsid w:val="00A471E4"/>
    <w:rsid w:val="00A54ED8"/>
    <w:rsid w:val="00A723C3"/>
    <w:rsid w:val="00A7418A"/>
    <w:rsid w:val="00A94124"/>
    <w:rsid w:val="00A97ADD"/>
    <w:rsid w:val="00B22DAA"/>
    <w:rsid w:val="00B57417"/>
    <w:rsid w:val="00B602E8"/>
    <w:rsid w:val="00B64E04"/>
    <w:rsid w:val="00B65AE1"/>
    <w:rsid w:val="00BB1D99"/>
    <w:rsid w:val="00BE0009"/>
    <w:rsid w:val="00BE73C3"/>
    <w:rsid w:val="00BF4AEC"/>
    <w:rsid w:val="00C22334"/>
    <w:rsid w:val="00CA2A57"/>
    <w:rsid w:val="00CB7D2C"/>
    <w:rsid w:val="00CD5B1F"/>
    <w:rsid w:val="00CE0A13"/>
    <w:rsid w:val="00CE7A5A"/>
    <w:rsid w:val="00D202F5"/>
    <w:rsid w:val="00D360F3"/>
    <w:rsid w:val="00D36601"/>
    <w:rsid w:val="00D45C58"/>
    <w:rsid w:val="00D56934"/>
    <w:rsid w:val="00D9336B"/>
    <w:rsid w:val="00DA622E"/>
    <w:rsid w:val="00DD16A5"/>
    <w:rsid w:val="00DF2C85"/>
    <w:rsid w:val="00E17ABD"/>
    <w:rsid w:val="00E326B5"/>
    <w:rsid w:val="00E91768"/>
    <w:rsid w:val="00EA4E77"/>
    <w:rsid w:val="00EB05B3"/>
    <w:rsid w:val="00ED06E2"/>
    <w:rsid w:val="00ED60BD"/>
    <w:rsid w:val="00EF1E47"/>
    <w:rsid w:val="00F04901"/>
    <w:rsid w:val="00F166C4"/>
    <w:rsid w:val="00F32C38"/>
    <w:rsid w:val="00FA7B13"/>
    <w:rsid w:val="00FB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351"/>
  <w15:docId w15:val="{B3CE41AC-2AA3-4047-83C5-2547CA57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1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521B"/>
    <w:pPr>
      <w:ind w:left="720"/>
      <w:contextualSpacing/>
    </w:pPr>
  </w:style>
  <w:style w:type="paragraph" w:styleId="BalloonText">
    <w:name w:val="Balloon Text"/>
    <w:basedOn w:val="Normal"/>
    <w:link w:val="BalloonTextChar"/>
    <w:uiPriority w:val="99"/>
    <w:semiHidden/>
    <w:unhideWhenUsed/>
    <w:rsid w:val="0088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20"/>
    <w:rPr>
      <w:rFonts w:ascii="Segoe UI"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0373"/>
    <w:pPr>
      <w:spacing w:after="0" w:line="240" w:lineRule="auto"/>
    </w:pPr>
  </w:style>
  <w:style w:type="paragraph" w:styleId="CommentSubject">
    <w:name w:val="annotation subject"/>
    <w:basedOn w:val="CommentText"/>
    <w:next w:val="CommentText"/>
    <w:link w:val="CommentSubjectChar"/>
    <w:uiPriority w:val="99"/>
    <w:semiHidden/>
    <w:unhideWhenUsed/>
    <w:rsid w:val="003C0578"/>
    <w:rPr>
      <w:b/>
      <w:bCs/>
    </w:rPr>
  </w:style>
  <w:style w:type="character" w:customStyle="1" w:styleId="CommentSubjectChar">
    <w:name w:val="Comment Subject Char"/>
    <w:basedOn w:val="CommentTextChar"/>
    <w:link w:val="CommentSubject"/>
    <w:uiPriority w:val="99"/>
    <w:semiHidden/>
    <w:rsid w:val="003C0578"/>
    <w:rPr>
      <w:b/>
      <w:bCs/>
      <w:sz w:val="20"/>
      <w:szCs w:val="20"/>
    </w:rPr>
  </w:style>
  <w:style w:type="paragraph" w:styleId="NormalWeb">
    <w:name w:val="Normal (Web)"/>
    <w:basedOn w:val="Normal"/>
    <w:uiPriority w:val="99"/>
    <w:unhideWhenUsed/>
    <w:rsid w:val="00BE73C3"/>
    <w:pPr>
      <w:spacing w:before="100" w:beforeAutospacing="1" w:after="100" w:afterAutospacing="1"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503">
      <w:bodyDiv w:val="1"/>
      <w:marLeft w:val="0"/>
      <w:marRight w:val="0"/>
      <w:marTop w:val="0"/>
      <w:marBottom w:val="0"/>
      <w:divBdr>
        <w:top w:val="none" w:sz="0" w:space="0" w:color="auto"/>
        <w:left w:val="none" w:sz="0" w:space="0" w:color="auto"/>
        <w:bottom w:val="none" w:sz="0" w:space="0" w:color="auto"/>
        <w:right w:val="none" w:sz="0" w:space="0" w:color="auto"/>
      </w:divBdr>
    </w:div>
    <w:div w:id="292294641">
      <w:bodyDiv w:val="1"/>
      <w:marLeft w:val="0"/>
      <w:marRight w:val="0"/>
      <w:marTop w:val="0"/>
      <w:marBottom w:val="0"/>
      <w:divBdr>
        <w:top w:val="none" w:sz="0" w:space="0" w:color="auto"/>
        <w:left w:val="none" w:sz="0" w:space="0" w:color="auto"/>
        <w:bottom w:val="none" w:sz="0" w:space="0" w:color="auto"/>
        <w:right w:val="none" w:sz="0" w:space="0" w:color="auto"/>
      </w:divBdr>
    </w:div>
    <w:div w:id="213053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8bIwG0NMO1YhZ0BdRsgXufrMA==">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BE7BF-6D04-4F98-9984-C47CA85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deline Dreshaj</dc:creator>
  <cp:lastModifiedBy>Trendeline Dreshaj</cp:lastModifiedBy>
  <cp:revision>12</cp:revision>
  <dcterms:created xsi:type="dcterms:W3CDTF">2022-10-18T08:15:00Z</dcterms:created>
  <dcterms:modified xsi:type="dcterms:W3CDTF">2022-11-03T10:29:00Z</dcterms:modified>
</cp:coreProperties>
</file>